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63" w:rsidRPr="00266C63" w:rsidRDefault="00266C63" w:rsidP="00266C6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66C63">
        <w:rPr>
          <w:rFonts w:ascii="Times New Roman" w:hAnsi="Times New Roman" w:cs="Times New Roman"/>
          <w:sz w:val="24"/>
          <w:szCs w:val="24"/>
        </w:rPr>
        <w:t>Załącznik Nr 3</w:t>
      </w:r>
    </w:p>
    <w:p w:rsidR="00266C63" w:rsidRPr="00266C63" w:rsidRDefault="00266C63" w:rsidP="00266C6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66C63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5802C3">
        <w:rPr>
          <w:rFonts w:ascii="Times New Roman" w:hAnsi="Times New Roman" w:cs="Times New Roman"/>
          <w:sz w:val="24"/>
          <w:szCs w:val="24"/>
        </w:rPr>
        <w:t>17/2020</w:t>
      </w:r>
    </w:p>
    <w:p w:rsidR="00266C63" w:rsidRPr="00266C63" w:rsidRDefault="00266C63" w:rsidP="00266C6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66C63">
        <w:rPr>
          <w:rFonts w:ascii="Times New Roman" w:hAnsi="Times New Roman" w:cs="Times New Roman"/>
          <w:sz w:val="24"/>
          <w:szCs w:val="24"/>
        </w:rPr>
        <w:t>Wójta Gminy Szczawin Kościelny</w:t>
      </w:r>
    </w:p>
    <w:p w:rsidR="00266C63" w:rsidRPr="00266C63" w:rsidRDefault="00266C63" w:rsidP="00266C6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66C63">
        <w:rPr>
          <w:rFonts w:ascii="Times New Roman" w:hAnsi="Times New Roman" w:cs="Times New Roman"/>
          <w:sz w:val="24"/>
          <w:szCs w:val="24"/>
        </w:rPr>
        <w:t xml:space="preserve">z dnia </w:t>
      </w:r>
      <w:r w:rsidR="005802C3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266C63">
        <w:rPr>
          <w:rFonts w:ascii="Times New Roman" w:hAnsi="Times New Roman" w:cs="Times New Roman"/>
          <w:sz w:val="24"/>
          <w:szCs w:val="24"/>
        </w:rPr>
        <w:t xml:space="preserve"> marca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6C6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6C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5E69" w:rsidRDefault="00474B47" w:rsidP="00C373C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C373C5">
        <w:rPr>
          <w:b/>
          <w:sz w:val="24"/>
          <w:szCs w:val="24"/>
        </w:rPr>
        <w:t xml:space="preserve"> </w:t>
      </w:r>
    </w:p>
    <w:p w:rsidR="00266C63" w:rsidRDefault="001D5E69" w:rsidP="00CF78A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F78A2">
        <w:rPr>
          <w:b/>
          <w:sz w:val="24"/>
          <w:szCs w:val="24"/>
        </w:rPr>
        <w:t xml:space="preserve"> </w:t>
      </w:r>
      <w:r w:rsidR="00266C63">
        <w:rPr>
          <w:b/>
          <w:sz w:val="24"/>
          <w:szCs w:val="24"/>
        </w:rPr>
        <w:t xml:space="preserve">   </w:t>
      </w:r>
    </w:p>
    <w:p w:rsidR="00CF78A2" w:rsidRDefault="007271F6" w:rsidP="00CF78A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rawozdanie z</w:t>
      </w:r>
      <w:r w:rsidR="001D5E69">
        <w:rPr>
          <w:b/>
          <w:sz w:val="24"/>
          <w:szCs w:val="24"/>
        </w:rPr>
        <w:t xml:space="preserve"> </w:t>
      </w:r>
      <w:r w:rsidR="00A97D16" w:rsidRPr="00C4775E">
        <w:rPr>
          <w:b/>
          <w:sz w:val="24"/>
          <w:szCs w:val="24"/>
        </w:rPr>
        <w:t>wykonania planu fi</w:t>
      </w:r>
      <w:r w:rsidR="001D5E69">
        <w:rPr>
          <w:b/>
          <w:sz w:val="24"/>
          <w:szCs w:val="24"/>
        </w:rPr>
        <w:t xml:space="preserve">nansowego </w:t>
      </w:r>
      <w:r w:rsidR="00CF78A2">
        <w:rPr>
          <w:b/>
          <w:sz w:val="24"/>
          <w:szCs w:val="24"/>
        </w:rPr>
        <w:t>instytucji kultury –</w:t>
      </w:r>
    </w:p>
    <w:p w:rsidR="00D949B7" w:rsidRDefault="00A97D16" w:rsidP="00A443CF">
      <w:pPr>
        <w:spacing w:after="0"/>
        <w:jc w:val="both"/>
        <w:rPr>
          <w:b/>
          <w:sz w:val="24"/>
          <w:szCs w:val="24"/>
        </w:rPr>
      </w:pPr>
      <w:r w:rsidRPr="00A97D16">
        <w:rPr>
          <w:b/>
          <w:sz w:val="24"/>
          <w:szCs w:val="24"/>
        </w:rPr>
        <w:t>Gminnej Biblioteki Publicznej w</w:t>
      </w:r>
      <w:r w:rsidR="00C56342">
        <w:rPr>
          <w:b/>
          <w:sz w:val="24"/>
          <w:szCs w:val="24"/>
        </w:rPr>
        <w:t xml:space="preserve"> Szczawinie Kościelnym z Filią Biblioteczną w Trębkach </w:t>
      </w:r>
      <w:r w:rsidR="005E42EE">
        <w:rPr>
          <w:b/>
          <w:sz w:val="24"/>
          <w:szCs w:val="24"/>
        </w:rPr>
        <w:t xml:space="preserve">za </w:t>
      </w:r>
      <w:r w:rsidR="00C373C5">
        <w:rPr>
          <w:b/>
          <w:sz w:val="24"/>
          <w:szCs w:val="24"/>
        </w:rPr>
        <w:t>2019</w:t>
      </w:r>
      <w:r w:rsidR="00412777">
        <w:rPr>
          <w:b/>
          <w:sz w:val="24"/>
          <w:szCs w:val="24"/>
        </w:rPr>
        <w:t xml:space="preserve"> rok</w:t>
      </w:r>
    </w:p>
    <w:p w:rsidR="00C56342" w:rsidRDefault="000C3EA2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chody Gminnej Biblioteki Publiczne</w:t>
      </w:r>
      <w:r w:rsidR="00753C22">
        <w:rPr>
          <w:sz w:val="24"/>
          <w:szCs w:val="24"/>
        </w:rPr>
        <w:t>j w Szc</w:t>
      </w:r>
      <w:r w:rsidR="00210870">
        <w:rPr>
          <w:sz w:val="24"/>
          <w:szCs w:val="24"/>
        </w:rPr>
        <w:t xml:space="preserve">zawinie Kościelnym </w:t>
      </w:r>
      <w:r w:rsidR="00C56342">
        <w:rPr>
          <w:sz w:val="24"/>
          <w:szCs w:val="24"/>
        </w:rPr>
        <w:t xml:space="preserve">z Filią Biblioteczną w Trębkach </w:t>
      </w:r>
    </w:p>
    <w:p w:rsidR="005E68DF" w:rsidRDefault="00210870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 </w:t>
      </w:r>
      <w:r w:rsidR="00C373C5">
        <w:rPr>
          <w:sz w:val="24"/>
          <w:szCs w:val="24"/>
        </w:rPr>
        <w:t>2019</w:t>
      </w:r>
      <w:r w:rsidR="000C3EA2">
        <w:rPr>
          <w:sz w:val="24"/>
          <w:szCs w:val="24"/>
        </w:rPr>
        <w:t xml:space="preserve"> roku stanowiły:</w:t>
      </w:r>
    </w:p>
    <w:p w:rsidR="000C3EA2" w:rsidRDefault="000C3EA2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>1/  Środki na rachunku bankowym  na d</w:t>
      </w:r>
      <w:r w:rsidR="00C373C5">
        <w:rPr>
          <w:sz w:val="24"/>
          <w:szCs w:val="24"/>
        </w:rPr>
        <w:t>zień 01-01-2019</w:t>
      </w:r>
      <w:r w:rsidR="001213DB">
        <w:rPr>
          <w:sz w:val="24"/>
          <w:szCs w:val="24"/>
        </w:rPr>
        <w:t xml:space="preserve"> r.  – O</w:t>
      </w:r>
      <w:r w:rsidR="00753C22">
        <w:rPr>
          <w:sz w:val="24"/>
          <w:szCs w:val="24"/>
        </w:rPr>
        <w:t xml:space="preserve"> zł.</w:t>
      </w:r>
    </w:p>
    <w:p w:rsidR="008737EC" w:rsidRDefault="000C3EA2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>2/  Dotacja podmiotowa od organizato</w:t>
      </w:r>
      <w:r w:rsidR="00C56342">
        <w:rPr>
          <w:sz w:val="24"/>
          <w:szCs w:val="24"/>
        </w:rPr>
        <w:t xml:space="preserve">ra – Wójta Gminy   -  </w:t>
      </w:r>
      <w:r w:rsidR="00BF1934">
        <w:rPr>
          <w:sz w:val="24"/>
          <w:szCs w:val="24"/>
        </w:rPr>
        <w:t>214 656,63</w:t>
      </w:r>
      <w:r w:rsidR="00CD0E80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882258" w:rsidRDefault="00CF78A2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>3/ Odsetki dopisan</w:t>
      </w:r>
      <w:r w:rsidR="00B02774">
        <w:rPr>
          <w:sz w:val="24"/>
          <w:szCs w:val="24"/>
        </w:rPr>
        <w:t>e do rachunku bankowego -  0 zł</w:t>
      </w:r>
    </w:p>
    <w:p w:rsidR="00CF0093" w:rsidRDefault="00CF0093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>4/ D</w:t>
      </w:r>
      <w:r w:rsidR="00BF1934">
        <w:rPr>
          <w:sz w:val="24"/>
          <w:szCs w:val="24"/>
        </w:rPr>
        <w:t>otacja Biblioteka Narodowa – 7 0</w:t>
      </w:r>
      <w:r>
        <w:rPr>
          <w:sz w:val="24"/>
          <w:szCs w:val="24"/>
        </w:rPr>
        <w:t>00,00</w:t>
      </w:r>
      <w:r w:rsidR="0078739D">
        <w:rPr>
          <w:sz w:val="24"/>
          <w:szCs w:val="24"/>
        </w:rPr>
        <w:t xml:space="preserve"> zł</w:t>
      </w:r>
    </w:p>
    <w:p w:rsidR="00C373C5" w:rsidRDefault="00C373C5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Dotacja </w:t>
      </w:r>
      <w:r w:rsidR="00BF1934">
        <w:rPr>
          <w:sz w:val="24"/>
          <w:szCs w:val="24"/>
        </w:rPr>
        <w:t>„Kraszewski. Komputery dla Biblioteki 2019” – 13 280,00 zł</w:t>
      </w:r>
    </w:p>
    <w:p w:rsidR="000660F1" w:rsidRDefault="003D50FF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C36">
        <w:rPr>
          <w:sz w:val="24"/>
          <w:szCs w:val="24"/>
        </w:rPr>
        <w:t>R</w:t>
      </w:r>
      <w:r w:rsidR="00412777">
        <w:rPr>
          <w:sz w:val="24"/>
          <w:szCs w:val="24"/>
        </w:rPr>
        <w:t xml:space="preserve">azem </w:t>
      </w:r>
      <w:r w:rsidR="001213DB">
        <w:rPr>
          <w:sz w:val="24"/>
          <w:szCs w:val="24"/>
        </w:rPr>
        <w:t xml:space="preserve">przychody  -  </w:t>
      </w:r>
      <w:r w:rsidR="00BF1934">
        <w:rPr>
          <w:sz w:val="24"/>
          <w:szCs w:val="24"/>
        </w:rPr>
        <w:t>234 936,63</w:t>
      </w:r>
      <w:r w:rsidR="0078739D">
        <w:rPr>
          <w:sz w:val="24"/>
          <w:szCs w:val="24"/>
        </w:rPr>
        <w:t xml:space="preserve"> </w:t>
      </w:r>
      <w:r w:rsidR="00D86011">
        <w:rPr>
          <w:sz w:val="24"/>
          <w:szCs w:val="24"/>
        </w:rPr>
        <w:t>zł.</w:t>
      </w:r>
    </w:p>
    <w:p w:rsidR="000660F1" w:rsidRDefault="000660F1" w:rsidP="00A97D16">
      <w:pPr>
        <w:spacing w:after="0"/>
        <w:rPr>
          <w:sz w:val="24"/>
          <w:szCs w:val="24"/>
        </w:rPr>
      </w:pPr>
    </w:p>
    <w:p w:rsidR="00882258" w:rsidRDefault="005E68DF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>Tabelaryczne zestawienie wykon</w:t>
      </w:r>
      <w:r w:rsidR="0066109F">
        <w:rPr>
          <w:sz w:val="24"/>
          <w:szCs w:val="24"/>
        </w:rPr>
        <w:t>ania</w:t>
      </w:r>
      <w:r w:rsidR="00C21D0A">
        <w:rPr>
          <w:sz w:val="24"/>
          <w:szCs w:val="24"/>
        </w:rPr>
        <w:t xml:space="preserve"> plan</w:t>
      </w:r>
      <w:r w:rsidR="00AF6409">
        <w:rPr>
          <w:sz w:val="24"/>
          <w:szCs w:val="24"/>
        </w:rPr>
        <w:t>u finansowego za</w:t>
      </w:r>
      <w:r w:rsidR="00882258">
        <w:rPr>
          <w:sz w:val="24"/>
          <w:szCs w:val="24"/>
        </w:rPr>
        <w:t xml:space="preserve"> </w:t>
      </w:r>
      <w:r w:rsidR="00B45A4E">
        <w:rPr>
          <w:sz w:val="24"/>
          <w:szCs w:val="24"/>
        </w:rPr>
        <w:t>2019</w:t>
      </w:r>
      <w:r w:rsidR="005251E4">
        <w:rPr>
          <w:sz w:val="24"/>
          <w:szCs w:val="24"/>
        </w:rPr>
        <w:t xml:space="preserve"> </w:t>
      </w:r>
      <w:r w:rsidR="00C21D0A">
        <w:rPr>
          <w:sz w:val="24"/>
          <w:szCs w:val="24"/>
        </w:rPr>
        <w:t>r.</w:t>
      </w:r>
      <w:r>
        <w:rPr>
          <w:sz w:val="24"/>
          <w:szCs w:val="24"/>
        </w:rPr>
        <w:t xml:space="preserve"> Gminnej Biblioteki Publicznej</w:t>
      </w:r>
    </w:p>
    <w:p w:rsidR="00D949B7" w:rsidRDefault="005E68DF" w:rsidP="00A97D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 Szczawinie Kościelnym</w:t>
      </w:r>
      <w:r w:rsidR="00B45A4E">
        <w:rPr>
          <w:sz w:val="24"/>
          <w:szCs w:val="24"/>
        </w:rPr>
        <w:t xml:space="preserve"> </w:t>
      </w:r>
      <w:r w:rsidR="00B45A4E" w:rsidRPr="00A4202A">
        <w:rPr>
          <w:sz w:val="24"/>
          <w:szCs w:val="24"/>
        </w:rPr>
        <w:t>z Filią Biblioteczną w Trębkach</w:t>
      </w:r>
      <w:r>
        <w:rPr>
          <w:sz w:val="24"/>
          <w:szCs w:val="24"/>
        </w:rPr>
        <w:t xml:space="preserve"> przedstawia się następująco: </w:t>
      </w:r>
    </w:p>
    <w:p w:rsidR="00EF6BBD" w:rsidRDefault="00EF6BBD" w:rsidP="00A97D1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969"/>
        <w:gridCol w:w="1701"/>
        <w:gridCol w:w="1559"/>
        <w:gridCol w:w="1034"/>
      </w:tblGrid>
      <w:tr w:rsidR="00C4775E" w:rsidRPr="007C69F9" w:rsidTr="00D12857">
        <w:tc>
          <w:tcPr>
            <w:tcW w:w="993" w:type="dxa"/>
            <w:vMerge w:val="restart"/>
          </w:tcPr>
          <w:p w:rsidR="00C4775E" w:rsidRPr="007C69F9" w:rsidRDefault="00C4775E" w:rsidP="00A97D16">
            <w:pPr>
              <w:rPr>
                <w:b/>
              </w:rPr>
            </w:pPr>
            <w:r w:rsidRPr="007C69F9">
              <w:rPr>
                <w:b/>
              </w:rPr>
              <w:t>Paragraf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:rsidR="00C4775E" w:rsidRPr="007C69F9" w:rsidRDefault="00C4775E" w:rsidP="00C4775E">
            <w:pPr>
              <w:jc w:val="center"/>
              <w:rPr>
                <w:b/>
              </w:rPr>
            </w:pPr>
            <w:r w:rsidRPr="007C69F9">
              <w:rPr>
                <w:b/>
              </w:rPr>
              <w:t>Nazwa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4775E" w:rsidRPr="007C69F9" w:rsidRDefault="00C4775E" w:rsidP="00C4775E">
            <w:pPr>
              <w:jc w:val="center"/>
              <w:rPr>
                <w:b/>
              </w:rPr>
            </w:pPr>
            <w:r w:rsidRPr="007C69F9">
              <w:rPr>
                <w:b/>
              </w:rPr>
              <w:t>Przychod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75E" w:rsidRPr="007C69F9" w:rsidRDefault="00C4775E" w:rsidP="00A97D16"/>
        </w:tc>
      </w:tr>
      <w:tr w:rsidR="00C4775E" w:rsidRPr="007C69F9" w:rsidTr="00D12857">
        <w:tc>
          <w:tcPr>
            <w:tcW w:w="993" w:type="dxa"/>
            <w:vMerge/>
          </w:tcPr>
          <w:p w:rsidR="00C4775E" w:rsidRPr="007C69F9" w:rsidRDefault="00C4775E" w:rsidP="00A97D16"/>
        </w:tc>
        <w:tc>
          <w:tcPr>
            <w:tcW w:w="3969" w:type="dxa"/>
            <w:tcBorders>
              <w:top w:val="nil"/>
              <w:right w:val="single" w:sz="4" w:space="0" w:color="auto"/>
            </w:tcBorders>
          </w:tcPr>
          <w:p w:rsidR="00C4775E" w:rsidRPr="007C69F9" w:rsidRDefault="00C4775E" w:rsidP="00A97D16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775E" w:rsidRPr="007C69F9" w:rsidRDefault="00C4775E" w:rsidP="00C4775E">
            <w:pPr>
              <w:jc w:val="center"/>
              <w:rPr>
                <w:b/>
              </w:rPr>
            </w:pPr>
            <w:r w:rsidRPr="007C69F9">
              <w:rPr>
                <w:b/>
              </w:rPr>
              <w:t>Pla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775E" w:rsidRPr="007C69F9" w:rsidRDefault="00C4775E" w:rsidP="00C4775E">
            <w:pPr>
              <w:jc w:val="center"/>
              <w:rPr>
                <w:b/>
              </w:rPr>
            </w:pPr>
            <w:r w:rsidRPr="007C69F9">
              <w:rPr>
                <w:b/>
              </w:rPr>
              <w:t>Wykonani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C4775E" w:rsidRPr="007C69F9" w:rsidRDefault="00C4775E" w:rsidP="00C4775E">
            <w:pPr>
              <w:jc w:val="center"/>
              <w:rPr>
                <w:b/>
              </w:rPr>
            </w:pPr>
            <w:r w:rsidRPr="007C69F9">
              <w:rPr>
                <w:b/>
              </w:rPr>
              <w:t>%</w:t>
            </w:r>
          </w:p>
        </w:tc>
      </w:tr>
      <w:tr w:rsidR="00BF1934" w:rsidRPr="007C69F9" w:rsidTr="00D12857">
        <w:tc>
          <w:tcPr>
            <w:tcW w:w="993" w:type="dxa"/>
            <w:vAlign w:val="center"/>
          </w:tcPr>
          <w:p w:rsidR="00BF1934" w:rsidRPr="007C69F9" w:rsidRDefault="00BF1934" w:rsidP="00BF1934">
            <w:pPr>
              <w:jc w:val="center"/>
            </w:pPr>
          </w:p>
        </w:tc>
        <w:tc>
          <w:tcPr>
            <w:tcW w:w="3969" w:type="dxa"/>
            <w:vAlign w:val="center"/>
          </w:tcPr>
          <w:p w:rsidR="00BF1934" w:rsidRPr="007C69F9" w:rsidRDefault="00BF1934" w:rsidP="00BF1934">
            <w:r w:rsidRPr="007C69F9">
              <w:t>Dotacja podmiotowa od organizatora – Wójta Gmin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934" w:rsidRPr="007C69F9" w:rsidRDefault="00BF1934" w:rsidP="00BF1934">
            <w:pPr>
              <w:jc w:val="right"/>
            </w:pPr>
            <w:r>
              <w:t>214 666</w:t>
            </w:r>
            <w:r w:rsidRPr="007C69F9"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34" w:rsidRPr="007C69F9" w:rsidRDefault="00BF1934" w:rsidP="00BF1934">
            <w:pPr>
              <w:jc w:val="right"/>
            </w:pPr>
            <w:r>
              <w:t>214 656,63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:rsidR="00BF1934" w:rsidRPr="007C69F9" w:rsidRDefault="00A4202A" w:rsidP="00BF1934">
            <w:pPr>
              <w:jc w:val="right"/>
            </w:pPr>
            <w:r>
              <w:t>ok.100%</w:t>
            </w:r>
          </w:p>
        </w:tc>
      </w:tr>
      <w:tr w:rsidR="00C44878" w:rsidRPr="007C69F9" w:rsidTr="00D12857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4878" w:rsidRPr="007C69F9" w:rsidRDefault="00C44878" w:rsidP="005251E4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44878" w:rsidRPr="007C69F9" w:rsidRDefault="00AE7A8F" w:rsidP="005251E4">
            <w:r w:rsidRPr="007C69F9">
              <w:t>Odsetk</w:t>
            </w:r>
            <w:r w:rsidR="00083C36" w:rsidRPr="007C69F9">
              <w:t>i dopis</w:t>
            </w:r>
            <w:r w:rsidR="00885B6F">
              <w:t>ane do rachunku</w:t>
            </w:r>
            <w:r w:rsidR="00FA40C1" w:rsidRPr="007C69F9">
              <w:t xml:space="preserve"> bankowego za</w:t>
            </w:r>
            <w:r w:rsidR="00C373C5">
              <w:t xml:space="preserve"> 2019</w:t>
            </w:r>
            <w:r w:rsidR="00C21D0A" w:rsidRPr="007C69F9">
              <w:t>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4878" w:rsidRPr="007C69F9" w:rsidRDefault="00882258" w:rsidP="00C373C5">
            <w:pPr>
              <w:jc w:val="right"/>
            </w:pPr>
            <w:r w:rsidRPr="007C69F9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4878" w:rsidRPr="007C69F9" w:rsidRDefault="003D50FF" w:rsidP="00C373C5">
            <w:pPr>
              <w:jc w:val="right"/>
            </w:pPr>
            <w:r w:rsidRPr="007C69F9"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C44878" w:rsidRPr="007C69F9" w:rsidRDefault="00CF7A57" w:rsidP="00C373C5">
            <w:pPr>
              <w:jc w:val="right"/>
            </w:pPr>
            <w:r w:rsidRPr="007C69F9">
              <w:t>0</w:t>
            </w:r>
          </w:p>
          <w:p w:rsidR="00E74C70" w:rsidRPr="007C69F9" w:rsidRDefault="00E74C70" w:rsidP="00C373C5">
            <w:pPr>
              <w:jc w:val="right"/>
            </w:pPr>
          </w:p>
        </w:tc>
      </w:tr>
      <w:tr w:rsidR="00CF0093" w:rsidRPr="007C69F9" w:rsidTr="00D12857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F0093" w:rsidRPr="007C69F9" w:rsidRDefault="00CF0093" w:rsidP="0002405C">
            <w:pPr>
              <w:jc w:val="right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0093" w:rsidRPr="007C69F9" w:rsidRDefault="00CF0093" w:rsidP="0002405C">
            <w:r w:rsidRPr="007C69F9">
              <w:t>Dotacja z Biblioteki Narod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3" w:rsidRPr="007C69F9" w:rsidRDefault="00C373C5" w:rsidP="00C373C5">
            <w:pPr>
              <w:jc w:val="right"/>
            </w:pPr>
            <w:r>
              <w:t>7 0</w:t>
            </w:r>
            <w:r w:rsidR="00CF0093" w:rsidRPr="007C69F9">
              <w:t>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0093" w:rsidRPr="007C69F9" w:rsidRDefault="00C373C5" w:rsidP="00C373C5">
            <w:pPr>
              <w:jc w:val="right"/>
            </w:pPr>
            <w:r>
              <w:t>7 0</w:t>
            </w:r>
            <w:r w:rsidR="00CF0093" w:rsidRPr="007C69F9">
              <w:t>00,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CF0093" w:rsidRPr="007C69F9" w:rsidRDefault="00CF0093" w:rsidP="00C373C5">
            <w:pPr>
              <w:jc w:val="right"/>
            </w:pPr>
            <w:r w:rsidRPr="007C69F9">
              <w:t>100</w:t>
            </w:r>
          </w:p>
        </w:tc>
      </w:tr>
      <w:tr w:rsidR="00C373C5" w:rsidRPr="007C69F9" w:rsidTr="00D12857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373C5" w:rsidRPr="007C69F9" w:rsidRDefault="00C373C5" w:rsidP="005251E4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373C5" w:rsidRPr="007C69F9" w:rsidRDefault="00C373C5" w:rsidP="005251E4">
            <w:r>
              <w:t>Dota</w:t>
            </w:r>
            <w:r w:rsidR="00BF1934">
              <w:t>cja „Kraszewski. Komputery dla B</w:t>
            </w:r>
            <w:r>
              <w:t>ibliotek 2019”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73C5" w:rsidRPr="007C69F9" w:rsidRDefault="00C373C5" w:rsidP="00C373C5">
            <w:pPr>
              <w:jc w:val="right"/>
            </w:pPr>
            <w:r>
              <w:t>13 3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73C5" w:rsidRPr="007C69F9" w:rsidRDefault="00C373C5" w:rsidP="00C373C5">
            <w:pPr>
              <w:jc w:val="right"/>
            </w:pPr>
            <w:r>
              <w:t>13 280,0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C373C5" w:rsidRPr="007C69F9" w:rsidRDefault="00C373C5" w:rsidP="00C373C5">
            <w:pPr>
              <w:jc w:val="right"/>
            </w:pPr>
            <w:r>
              <w:t>99,8</w:t>
            </w:r>
          </w:p>
        </w:tc>
      </w:tr>
      <w:tr w:rsidR="00C44878" w:rsidRPr="007C69F9" w:rsidTr="00D12857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4878" w:rsidRPr="007C69F9" w:rsidRDefault="00C44878" w:rsidP="005251E4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44878" w:rsidRPr="007C69F9" w:rsidRDefault="00784874" w:rsidP="005251E4">
            <w:r w:rsidRPr="007C69F9">
              <w:t>Stan środków na początek okresu sprawozdawcz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44878" w:rsidRPr="007C69F9" w:rsidRDefault="00882258" w:rsidP="00C373C5">
            <w:pPr>
              <w:jc w:val="right"/>
            </w:pPr>
            <w:r w:rsidRPr="007C69F9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4878" w:rsidRPr="007C69F9" w:rsidRDefault="00882258" w:rsidP="00C373C5">
            <w:pPr>
              <w:jc w:val="right"/>
            </w:pPr>
            <w:r w:rsidRPr="007C69F9">
              <w:t>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C44878" w:rsidRPr="007C69F9" w:rsidRDefault="00882258" w:rsidP="00C373C5">
            <w:pPr>
              <w:jc w:val="right"/>
            </w:pPr>
            <w:r w:rsidRPr="007C69F9">
              <w:t>0</w:t>
            </w:r>
          </w:p>
        </w:tc>
      </w:tr>
      <w:tr w:rsidR="00A4202A" w:rsidRPr="007C69F9" w:rsidTr="009D1568">
        <w:tc>
          <w:tcPr>
            <w:tcW w:w="993" w:type="dxa"/>
          </w:tcPr>
          <w:p w:rsidR="00A4202A" w:rsidRPr="007C69F9" w:rsidRDefault="00A4202A" w:rsidP="00A4202A"/>
        </w:tc>
        <w:tc>
          <w:tcPr>
            <w:tcW w:w="3969" w:type="dxa"/>
          </w:tcPr>
          <w:p w:rsidR="00A4202A" w:rsidRPr="007C69F9" w:rsidRDefault="00A4202A" w:rsidP="00A4202A">
            <w:pPr>
              <w:jc w:val="center"/>
              <w:rPr>
                <w:b/>
              </w:rPr>
            </w:pPr>
            <w:r w:rsidRPr="007C69F9">
              <w:rPr>
                <w:b/>
              </w:rPr>
              <w:t>OGÓŁEM</w:t>
            </w:r>
          </w:p>
        </w:tc>
        <w:tc>
          <w:tcPr>
            <w:tcW w:w="1701" w:type="dxa"/>
          </w:tcPr>
          <w:p w:rsidR="00A4202A" w:rsidRPr="007C69F9" w:rsidRDefault="00A4202A" w:rsidP="00A4202A">
            <w:pPr>
              <w:jc w:val="right"/>
              <w:rPr>
                <w:b/>
              </w:rPr>
            </w:pPr>
            <w:r>
              <w:rPr>
                <w:b/>
              </w:rPr>
              <w:t>234 966,00</w:t>
            </w:r>
          </w:p>
        </w:tc>
        <w:tc>
          <w:tcPr>
            <w:tcW w:w="1559" w:type="dxa"/>
          </w:tcPr>
          <w:p w:rsidR="00A4202A" w:rsidRPr="007C69F9" w:rsidRDefault="00A4202A" w:rsidP="00A4202A">
            <w:pPr>
              <w:jc w:val="right"/>
              <w:rPr>
                <w:b/>
              </w:rPr>
            </w:pPr>
            <w:r>
              <w:rPr>
                <w:b/>
              </w:rPr>
              <w:t>234 936,63</w:t>
            </w:r>
          </w:p>
        </w:tc>
        <w:tc>
          <w:tcPr>
            <w:tcW w:w="1034" w:type="dxa"/>
            <w:vAlign w:val="center"/>
          </w:tcPr>
          <w:p w:rsidR="00A4202A" w:rsidRPr="007C69F9" w:rsidRDefault="00A4202A" w:rsidP="00A4202A">
            <w:pPr>
              <w:jc w:val="right"/>
            </w:pPr>
            <w:r>
              <w:t>ok.100%</w:t>
            </w:r>
          </w:p>
        </w:tc>
      </w:tr>
      <w:tr w:rsidR="00784874" w:rsidRPr="007C69F9" w:rsidTr="00D12857">
        <w:tc>
          <w:tcPr>
            <w:tcW w:w="993" w:type="dxa"/>
          </w:tcPr>
          <w:p w:rsidR="00784874" w:rsidRPr="007C69F9" w:rsidRDefault="00784874" w:rsidP="00A97D16"/>
        </w:tc>
        <w:tc>
          <w:tcPr>
            <w:tcW w:w="3969" w:type="dxa"/>
          </w:tcPr>
          <w:p w:rsidR="00784874" w:rsidRPr="007C69F9" w:rsidRDefault="00784874" w:rsidP="00A97D16"/>
        </w:tc>
        <w:tc>
          <w:tcPr>
            <w:tcW w:w="4294" w:type="dxa"/>
            <w:gridSpan w:val="3"/>
          </w:tcPr>
          <w:p w:rsidR="00784874" w:rsidRPr="007C69F9" w:rsidRDefault="00DD445F" w:rsidP="005251E4">
            <w:pPr>
              <w:jc w:val="center"/>
              <w:rPr>
                <w:b/>
              </w:rPr>
            </w:pPr>
            <w:r w:rsidRPr="007C69F9">
              <w:rPr>
                <w:b/>
              </w:rPr>
              <w:t>Koszty</w:t>
            </w:r>
          </w:p>
        </w:tc>
      </w:tr>
      <w:tr w:rsidR="00784874" w:rsidRPr="007C69F9" w:rsidTr="00D12857">
        <w:tc>
          <w:tcPr>
            <w:tcW w:w="993" w:type="dxa"/>
          </w:tcPr>
          <w:p w:rsidR="00784874" w:rsidRPr="007C69F9" w:rsidRDefault="00784874" w:rsidP="00784874">
            <w:pPr>
              <w:jc w:val="center"/>
            </w:pPr>
            <w:r w:rsidRPr="007C69F9">
              <w:t>3020</w:t>
            </w:r>
          </w:p>
        </w:tc>
        <w:tc>
          <w:tcPr>
            <w:tcW w:w="3969" w:type="dxa"/>
          </w:tcPr>
          <w:p w:rsidR="00784874" w:rsidRPr="007C69F9" w:rsidRDefault="007C69F9" w:rsidP="00A97D16">
            <w:r>
              <w:t>Wydatki osobowe</w:t>
            </w:r>
            <w:r w:rsidR="00C21D0A" w:rsidRPr="007C69F9">
              <w:t xml:space="preserve"> n</w:t>
            </w:r>
            <w:r>
              <w:t>iezaliczane</w:t>
            </w:r>
            <w:r w:rsidR="00EB352E" w:rsidRPr="007C69F9">
              <w:t xml:space="preserve"> </w:t>
            </w:r>
            <w:r w:rsidR="00784874" w:rsidRPr="007C69F9">
              <w:t>do wynagrodzeń</w:t>
            </w:r>
          </w:p>
        </w:tc>
        <w:tc>
          <w:tcPr>
            <w:tcW w:w="1701" w:type="dxa"/>
            <w:vAlign w:val="center"/>
          </w:tcPr>
          <w:p w:rsidR="00784874" w:rsidRPr="007C69F9" w:rsidRDefault="00C373C5" w:rsidP="00D12857">
            <w:pPr>
              <w:jc w:val="right"/>
            </w:pPr>
            <w:r>
              <w:t>1 062,64</w:t>
            </w:r>
          </w:p>
        </w:tc>
        <w:tc>
          <w:tcPr>
            <w:tcW w:w="1559" w:type="dxa"/>
            <w:vAlign w:val="center"/>
          </w:tcPr>
          <w:p w:rsidR="00784874" w:rsidRPr="007C69F9" w:rsidRDefault="00C373C5" w:rsidP="00D12857">
            <w:pPr>
              <w:jc w:val="right"/>
            </w:pPr>
            <w:r>
              <w:t>1 062,64</w:t>
            </w:r>
          </w:p>
        </w:tc>
        <w:tc>
          <w:tcPr>
            <w:tcW w:w="1034" w:type="dxa"/>
            <w:vAlign w:val="center"/>
          </w:tcPr>
          <w:p w:rsidR="00784874" w:rsidRPr="007C69F9" w:rsidRDefault="00CF0093" w:rsidP="00D12857">
            <w:pPr>
              <w:jc w:val="right"/>
            </w:pPr>
            <w:r w:rsidRPr="007C69F9">
              <w:t>100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01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Wynagrodzenia osobowe pracowników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33 955,78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33 955,78</w:t>
            </w: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 w:rsidRPr="007C69F9">
              <w:t>100</w:t>
            </w:r>
          </w:p>
        </w:tc>
      </w:tr>
      <w:tr w:rsidR="00784874" w:rsidRPr="007C69F9" w:rsidTr="00D12857">
        <w:trPr>
          <w:trHeight w:val="281"/>
        </w:trPr>
        <w:tc>
          <w:tcPr>
            <w:tcW w:w="993" w:type="dxa"/>
          </w:tcPr>
          <w:p w:rsidR="00784874" w:rsidRPr="007C69F9" w:rsidRDefault="003A2067" w:rsidP="003A2067">
            <w:pPr>
              <w:jc w:val="center"/>
            </w:pPr>
            <w:r w:rsidRPr="007C69F9">
              <w:t>4110</w:t>
            </w:r>
          </w:p>
        </w:tc>
        <w:tc>
          <w:tcPr>
            <w:tcW w:w="3969" w:type="dxa"/>
          </w:tcPr>
          <w:p w:rsidR="00784874" w:rsidRPr="007C69F9" w:rsidRDefault="007C69F9" w:rsidP="00A97D16">
            <w:r>
              <w:t>Składki na ubezpieczenie</w:t>
            </w:r>
            <w:r w:rsidR="003A2067" w:rsidRPr="007C69F9">
              <w:t xml:space="preserve"> społeczne</w:t>
            </w:r>
          </w:p>
        </w:tc>
        <w:tc>
          <w:tcPr>
            <w:tcW w:w="1701" w:type="dxa"/>
            <w:vAlign w:val="center"/>
          </w:tcPr>
          <w:p w:rsidR="00784874" w:rsidRPr="007C69F9" w:rsidRDefault="00C373C5" w:rsidP="00D12857">
            <w:pPr>
              <w:jc w:val="right"/>
            </w:pPr>
            <w:r>
              <w:t>22 154,44</w:t>
            </w:r>
          </w:p>
        </w:tc>
        <w:tc>
          <w:tcPr>
            <w:tcW w:w="1559" w:type="dxa"/>
            <w:vAlign w:val="center"/>
          </w:tcPr>
          <w:p w:rsidR="00784874" w:rsidRPr="007C69F9" w:rsidRDefault="00C373C5" w:rsidP="00D12857">
            <w:pPr>
              <w:jc w:val="right"/>
            </w:pPr>
            <w:r>
              <w:t>22 154,44</w:t>
            </w:r>
          </w:p>
        </w:tc>
        <w:tc>
          <w:tcPr>
            <w:tcW w:w="1034" w:type="dxa"/>
            <w:vAlign w:val="center"/>
          </w:tcPr>
          <w:p w:rsidR="00784874" w:rsidRPr="007C69F9" w:rsidRDefault="00C56342" w:rsidP="00D12857">
            <w:pPr>
              <w:jc w:val="right"/>
            </w:pPr>
            <w:r w:rsidRPr="007C69F9">
              <w:t>100</w:t>
            </w:r>
          </w:p>
        </w:tc>
      </w:tr>
      <w:tr w:rsidR="00784874" w:rsidRPr="007C69F9" w:rsidTr="00D12857">
        <w:tc>
          <w:tcPr>
            <w:tcW w:w="993" w:type="dxa"/>
          </w:tcPr>
          <w:p w:rsidR="00784874" w:rsidRPr="007C69F9" w:rsidRDefault="003A2067" w:rsidP="003A2067">
            <w:pPr>
              <w:jc w:val="center"/>
            </w:pPr>
            <w:r w:rsidRPr="007C69F9">
              <w:t>4120</w:t>
            </w:r>
          </w:p>
        </w:tc>
        <w:tc>
          <w:tcPr>
            <w:tcW w:w="3969" w:type="dxa"/>
          </w:tcPr>
          <w:p w:rsidR="00784874" w:rsidRPr="007C69F9" w:rsidRDefault="003A2067" w:rsidP="00A97D16">
            <w:r w:rsidRPr="007C69F9">
              <w:t>Składki na Fundusz Pracy</w:t>
            </w:r>
          </w:p>
        </w:tc>
        <w:tc>
          <w:tcPr>
            <w:tcW w:w="1701" w:type="dxa"/>
            <w:vAlign w:val="center"/>
          </w:tcPr>
          <w:p w:rsidR="00784874" w:rsidRPr="007C69F9" w:rsidRDefault="00C373C5" w:rsidP="00D12857">
            <w:pPr>
              <w:jc w:val="right"/>
            </w:pPr>
            <w:r>
              <w:t>3 027,14</w:t>
            </w:r>
          </w:p>
        </w:tc>
        <w:tc>
          <w:tcPr>
            <w:tcW w:w="1559" w:type="dxa"/>
            <w:vAlign w:val="center"/>
          </w:tcPr>
          <w:p w:rsidR="00784874" w:rsidRPr="007C69F9" w:rsidRDefault="00C373C5" w:rsidP="00D12857">
            <w:pPr>
              <w:jc w:val="right"/>
            </w:pPr>
            <w:r>
              <w:t>3 027,14</w:t>
            </w:r>
          </w:p>
        </w:tc>
        <w:tc>
          <w:tcPr>
            <w:tcW w:w="1034" w:type="dxa"/>
            <w:vAlign w:val="center"/>
          </w:tcPr>
          <w:p w:rsidR="00784874" w:rsidRPr="007C69F9" w:rsidRDefault="00C56342" w:rsidP="00D12857">
            <w:pPr>
              <w:jc w:val="right"/>
            </w:pPr>
            <w:r w:rsidRPr="007C69F9">
              <w:t>100</w:t>
            </w:r>
          </w:p>
        </w:tc>
      </w:tr>
      <w:tr w:rsidR="00EB352E" w:rsidRPr="007C69F9" w:rsidTr="00D12857">
        <w:tc>
          <w:tcPr>
            <w:tcW w:w="993" w:type="dxa"/>
          </w:tcPr>
          <w:p w:rsidR="00EB352E" w:rsidRPr="007C69F9" w:rsidRDefault="00EB352E" w:rsidP="003A2067">
            <w:pPr>
              <w:jc w:val="center"/>
            </w:pPr>
            <w:r w:rsidRPr="007C69F9">
              <w:t>4170</w:t>
            </w:r>
          </w:p>
        </w:tc>
        <w:tc>
          <w:tcPr>
            <w:tcW w:w="3969" w:type="dxa"/>
          </w:tcPr>
          <w:p w:rsidR="00EB352E" w:rsidRPr="007C69F9" w:rsidRDefault="00EB352E" w:rsidP="00A97D16">
            <w:r w:rsidRPr="007C69F9">
              <w:t>Wynagrodzenia bezosobowe</w:t>
            </w:r>
          </w:p>
        </w:tc>
        <w:tc>
          <w:tcPr>
            <w:tcW w:w="1701" w:type="dxa"/>
            <w:vAlign w:val="center"/>
          </w:tcPr>
          <w:p w:rsidR="00EB352E" w:rsidRPr="007C69F9" w:rsidRDefault="00D12857" w:rsidP="00D12857">
            <w:pPr>
              <w:jc w:val="right"/>
            </w:pPr>
            <w:r>
              <w:t>1 475,00</w:t>
            </w:r>
          </w:p>
        </w:tc>
        <w:tc>
          <w:tcPr>
            <w:tcW w:w="1559" w:type="dxa"/>
            <w:vAlign w:val="center"/>
          </w:tcPr>
          <w:p w:rsidR="00EB352E" w:rsidRPr="007C69F9" w:rsidRDefault="00D12857" w:rsidP="00D12857">
            <w:pPr>
              <w:jc w:val="right"/>
            </w:pPr>
            <w:r>
              <w:t>1 475,00</w:t>
            </w:r>
          </w:p>
        </w:tc>
        <w:tc>
          <w:tcPr>
            <w:tcW w:w="1034" w:type="dxa"/>
            <w:vAlign w:val="center"/>
          </w:tcPr>
          <w:p w:rsidR="00EB352E" w:rsidRPr="007C69F9" w:rsidRDefault="00D12857" w:rsidP="00D12857">
            <w:pPr>
              <w:jc w:val="right"/>
            </w:pPr>
            <w:r>
              <w:t>100</w:t>
            </w:r>
          </w:p>
        </w:tc>
      </w:tr>
      <w:tr w:rsidR="00784874" w:rsidRPr="007C69F9" w:rsidTr="00D12857">
        <w:tc>
          <w:tcPr>
            <w:tcW w:w="993" w:type="dxa"/>
          </w:tcPr>
          <w:p w:rsidR="00784874" w:rsidRPr="007C69F9" w:rsidRDefault="003A2067" w:rsidP="003A2067">
            <w:pPr>
              <w:jc w:val="center"/>
            </w:pPr>
            <w:r w:rsidRPr="007C69F9">
              <w:t>4210</w:t>
            </w:r>
          </w:p>
        </w:tc>
        <w:tc>
          <w:tcPr>
            <w:tcW w:w="3969" w:type="dxa"/>
          </w:tcPr>
          <w:p w:rsidR="00784874" w:rsidRPr="007C69F9" w:rsidRDefault="007C69F9" w:rsidP="00A97D16">
            <w:r>
              <w:t>Zakup materiałów i wyposażenia</w:t>
            </w:r>
          </w:p>
        </w:tc>
        <w:tc>
          <w:tcPr>
            <w:tcW w:w="1701" w:type="dxa"/>
            <w:vAlign w:val="center"/>
          </w:tcPr>
          <w:p w:rsidR="00784874" w:rsidRPr="007C69F9" w:rsidRDefault="00D12857" w:rsidP="00D12857">
            <w:pPr>
              <w:jc w:val="right"/>
            </w:pPr>
            <w:r>
              <w:t>13 093,80</w:t>
            </w:r>
          </w:p>
        </w:tc>
        <w:tc>
          <w:tcPr>
            <w:tcW w:w="1559" w:type="dxa"/>
            <w:vAlign w:val="center"/>
          </w:tcPr>
          <w:p w:rsidR="00784874" w:rsidRPr="007C69F9" w:rsidRDefault="00D12857" w:rsidP="00D12857">
            <w:pPr>
              <w:jc w:val="right"/>
            </w:pPr>
            <w:r>
              <w:t>13 093,80</w:t>
            </w:r>
          </w:p>
        </w:tc>
        <w:tc>
          <w:tcPr>
            <w:tcW w:w="1034" w:type="dxa"/>
            <w:vAlign w:val="center"/>
          </w:tcPr>
          <w:p w:rsidR="00784874" w:rsidRPr="007C69F9" w:rsidRDefault="00C56342" w:rsidP="00D12857">
            <w:pPr>
              <w:jc w:val="right"/>
            </w:pPr>
            <w:r w:rsidRPr="007C69F9">
              <w:t>100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>
              <w:t>4210/1</w:t>
            </w:r>
          </w:p>
        </w:tc>
        <w:tc>
          <w:tcPr>
            <w:tcW w:w="3969" w:type="dxa"/>
          </w:tcPr>
          <w:p w:rsidR="00D12857" w:rsidRPr="007C69F9" w:rsidRDefault="00D12857" w:rsidP="00D12857">
            <w:r>
              <w:t xml:space="preserve">Zakup materiałów i wyposażenia 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2 800,00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2 798,00</w:t>
            </w: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99,9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>
              <w:t>4210/2</w:t>
            </w:r>
          </w:p>
        </w:tc>
        <w:tc>
          <w:tcPr>
            <w:tcW w:w="3969" w:type="dxa"/>
          </w:tcPr>
          <w:p w:rsidR="00D12857" w:rsidRPr="007C69F9" w:rsidRDefault="00D12857" w:rsidP="00D12857">
            <w:r>
              <w:t>Zakup materiałów i wyposażenia - dotacja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3 300,00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3 280,00</w:t>
            </w: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99,8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22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Zakup środków żywności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471,95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471,95</w:t>
            </w: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 w:rsidRPr="007C69F9">
              <w:t>100</w:t>
            </w:r>
          </w:p>
        </w:tc>
      </w:tr>
      <w:tr w:rsidR="00D12857" w:rsidRPr="007C69F9" w:rsidTr="00D12857">
        <w:trPr>
          <w:trHeight w:val="205"/>
        </w:trPr>
        <w:tc>
          <w:tcPr>
            <w:tcW w:w="993" w:type="dxa"/>
            <w:tcBorders>
              <w:bottom w:val="single" w:sz="4" w:space="0" w:color="auto"/>
            </w:tcBorders>
          </w:tcPr>
          <w:p w:rsidR="00D12857" w:rsidRPr="007C69F9" w:rsidRDefault="00D12857" w:rsidP="00D12857">
            <w:pPr>
              <w:jc w:val="center"/>
            </w:pPr>
            <w:r w:rsidRPr="007C69F9">
              <w:t>42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2857" w:rsidRPr="007C69F9" w:rsidRDefault="00D12857" w:rsidP="00D12857">
            <w:r w:rsidRPr="007C69F9">
              <w:t>Zakup środków dydaktycznych i książ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857" w:rsidRPr="007C69F9" w:rsidRDefault="00D12857" w:rsidP="00D12857">
            <w:pPr>
              <w:jc w:val="right"/>
            </w:pPr>
            <w:r>
              <w:t>7</w:t>
            </w:r>
            <w:r w:rsidRPr="007C69F9">
              <w:t>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2857" w:rsidRPr="007C69F9" w:rsidRDefault="00D12857" w:rsidP="00D12857">
            <w:pPr>
              <w:jc w:val="right"/>
            </w:pPr>
            <w:r>
              <w:t>7</w:t>
            </w:r>
            <w:r w:rsidRPr="007C69F9">
              <w:t xml:space="preserve"> 000,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D12857" w:rsidRPr="007C69F9" w:rsidRDefault="00D12857" w:rsidP="00D12857">
            <w:pPr>
              <w:jc w:val="right"/>
            </w:pPr>
            <w:r w:rsidRPr="007C69F9">
              <w:t>100</w:t>
            </w:r>
          </w:p>
        </w:tc>
      </w:tr>
      <w:tr w:rsidR="00D12857" w:rsidRPr="007C69F9" w:rsidTr="00D12857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D12857" w:rsidRPr="007C69F9" w:rsidRDefault="00D12857" w:rsidP="00D12857">
            <w:pPr>
              <w:jc w:val="center"/>
            </w:pPr>
            <w:r w:rsidRPr="007C69F9">
              <w:t xml:space="preserve">4240/1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2857" w:rsidRPr="007C69F9" w:rsidRDefault="00D12857" w:rsidP="00D12857">
            <w:r w:rsidRPr="007C69F9">
              <w:t>Zakup środków dydaktycznych i książek – dotacja B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857" w:rsidRPr="007C69F9" w:rsidRDefault="00D12857" w:rsidP="00D12857">
            <w:pPr>
              <w:jc w:val="right"/>
            </w:pPr>
            <w:r>
              <w:t>7 0</w:t>
            </w:r>
            <w:r w:rsidRPr="007C69F9">
              <w:t>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2857" w:rsidRPr="007C69F9" w:rsidRDefault="00D12857" w:rsidP="00D12857">
            <w:pPr>
              <w:jc w:val="right"/>
            </w:pPr>
            <w:r>
              <w:t>7 0</w:t>
            </w:r>
            <w:r w:rsidRPr="007C69F9">
              <w:t>00,0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D12857" w:rsidRPr="007C69F9" w:rsidRDefault="00D12857" w:rsidP="00D12857">
            <w:pPr>
              <w:jc w:val="right"/>
            </w:pPr>
            <w:r w:rsidRPr="007C69F9">
              <w:t>100</w:t>
            </w:r>
          </w:p>
        </w:tc>
      </w:tr>
      <w:tr w:rsidR="00D12857" w:rsidRPr="007C69F9" w:rsidTr="00D12857">
        <w:trPr>
          <w:trHeight w:val="382"/>
        </w:trPr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26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Zakup energii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8 992,46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8 992,46</w:t>
            </w: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00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lastRenderedPageBreak/>
              <w:t>427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Zakup usług remontowych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59,04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59,04</w:t>
            </w: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00</w:t>
            </w:r>
          </w:p>
        </w:tc>
      </w:tr>
      <w:tr w:rsidR="00D12857" w:rsidRPr="007C69F9" w:rsidTr="00D12857">
        <w:trPr>
          <w:trHeight w:val="412"/>
        </w:trPr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30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Zakup usług pozostałych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3 222,68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3 215,31</w:t>
            </w: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99,9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36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Opłata z tyt. zakupu usług telekomunikacyjnych</w:t>
            </w:r>
          </w:p>
        </w:tc>
        <w:tc>
          <w:tcPr>
            <w:tcW w:w="1701" w:type="dxa"/>
            <w:vAlign w:val="center"/>
          </w:tcPr>
          <w:p w:rsidR="00D12857" w:rsidRPr="007C69F9" w:rsidRDefault="00D12857" w:rsidP="00D12857">
            <w:pPr>
              <w:jc w:val="right"/>
            </w:pPr>
            <w:r w:rsidRPr="007C69F9">
              <w:t>3</w:t>
            </w:r>
            <w:r>
              <w:t> 396,71</w:t>
            </w:r>
          </w:p>
        </w:tc>
        <w:tc>
          <w:tcPr>
            <w:tcW w:w="1559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3 396,71</w:t>
            </w:r>
          </w:p>
          <w:p w:rsidR="00D12857" w:rsidRPr="007C69F9" w:rsidRDefault="00D12857" w:rsidP="00D12857">
            <w:pPr>
              <w:jc w:val="right"/>
            </w:pPr>
          </w:p>
        </w:tc>
        <w:tc>
          <w:tcPr>
            <w:tcW w:w="1034" w:type="dxa"/>
            <w:vAlign w:val="center"/>
          </w:tcPr>
          <w:p w:rsidR="00D12857" w:rsidRPr="007C69F9" w:rsidRDefault="00D12857" w:rsidP="00D12857">
            <w:pPr>
              <w:jc w:val="right"/>
            </w:pPr>
            <w:r>
              <w:t>100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41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Podróże służbowe krajowe</w:t>
            </w:r>
          </w:p>
        </w:tc>
        <w:tc>
          <w:tcPr>
            <w:tcW w:w="1701" w:type="dxa"/>
          </w:tcPr>
          <w:p w:rsidR="00D12857" w:rsidRPr="007C69F9" w:rsidRDefault="00D12857" w:rsidP="00D12857">
            <w:pPr>
              <w:jc w:val="right"/>
            </w:pPr>
            <w:r>
              <w:t>673,56</w:t>
            </w:r>
          </w:p>
        </w:tc>
        <w:tc>
          <w:tcPr>
            <w:tcW w:w="1559" w:type="dxa"/>
          </w:tcPr>
          <w:p w:rsidR="00D12857" w:rsidRPr="007C69F9" w:rsidRDefault="00D12857" w:rsidP="00D12857">
            <w:pPr>
              <w:jc w:val="right"/>
            </w:pPr>
            <w:r>
              <w:t>673,56</w:t>
            </w:r>
          </w:p>
        </w:tc>
        <w:tc>
          <w:tcPr>
            <w:tcW w:w="1034" w:type="dxa"/>
          </w:tcPr>
          <w:p w:rsidR="00D12857" w:rsidRPr="007C69F9" w:rsidRDefault="00D12857" w:rsidP="00D12857">
            <w:pPr>
              <w:jc w:val="right"/>
            </w:pPr>
            <w:r>
              <w:t>100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43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Różne opłaty i składki</w:t>
            </w:r>
          </w:p>
        </w:tc>
        <w:tc>
          <w:tcPr>
            <w:tcW w:w="1701" w:type="dxa"/>
          </w:tcPr>
          <w:p w:rsidR="00D12857" w:rsidRPr="007C69F9" w:rsidRDefault="00D12857" w:rsidP="00D12857">
            <w:pPr>
              <w:jc w:val="right"/>
            </w:pPr>
            <w:r>
              <w:t>2</w:t>
            </w:r>
            <w:r w:rsidRPr="007C69F9">
              <w:t>0,00</w:t>
            </w:r>
          </w:p>
        </w:tc>
        <w:tc>
          <w:tcPr>
            <w:tcW w:w="1559" w:type="dxa"/>
          </w:tcPr>
          <w:p w:rsidR="00D12857" w:rsidRPr="007C69F9" w:rsidRDefault="00D12857" w:rsidP="00D12857">
            <w:pPr>
              <w:jc w:val="right"/>
            </w:pPr>
            <w:r>
              <w:t>2</w:t>
            </w:r>
            <w:r w:rsidRPr="007C69F9">
              <w:t>0,00</w:t>
            </w:r>
          </w:p>
        </w:tc>
        <w:tc>
          <w:tcPr>
            <w:tcW w:w="1034" w:type="dxa"/>
          </w:tcPr>
          <w:p w:rsidR="00D12857" w:rsidRPr="007C69F9" w:rsidRDefault="00D12857" w:rsidP="00D12857">
            <w:pPr>
              <w:jc w:val="right"/>
            </w:pPr>
            <w:r w:rsidRPr="007C69F9">
              <w:t>100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44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Odpisy na ZFŚS</w:t>
            </w:r>
          </w:p>
        </w:tc>
        <w:tc>
          <w:tcPr>
            <w:tcW w:w="1701" w:type="dxa"/>
          </w:tcPr>
          <w:p w:rsidR="00D12857" w:rsidRPr="007C69F9" w:rsidRDefault="00D12857" w:rsidP="00D12857">
            <w:pPr>
              <w:jc w:val="right"/>
            </w:pPr>
            <w:r>
              <w:t>2 970,80</w:t>
            </w:r>
          </w:p>
        </w:tc>
        <w:tc>
          <w:tcPr>
            <w:tcW w:w="1559" w:type="dxa"/>
          </w:tcPr>
          <w:p w:rsidR="00D12857" w:rsidRPr="007C69F9" w:rsidRDefault="00D12857" w:rsidP="00D12857">
            <w:pPr>
              <w:jc w:val="right"/>
            </w:pPr>
            <w:r>
              <w:t>2 970,80</w:t>
            </w:r>
          </w:p>
        </w:tc>
        <w:tc>
          <w:tcPr>
            <w:tcW w:w="1034" w:type="dxa"/>
          </w:tcPr>
          <w:p w:rsidR="00D12857" w:rsidRPr="007C69F9" w:rsidRDefault="00D12857" w:rsidP="00D12857">
            <w:pPr>
              <w:jc w:val="right"/>
            </w:pPr>
            <w:r w:rsidRPr="007C69F9">
              <w:t>100</w:t>
            </w:r>
          </w:p>
        </w:tc>
      </w:tr>
      <w:tr w:rsidR="00D12857" w:rsidRPr="007C69F9" w:rsidTr="00D12857">
        <w:tc>
          <w:tcPr>
            <w:tcW w:w="993" w:type="dxa"/>
          </w:tcPr>
          <w:p w:rsidR="00D12857" w:rsidRPr="007C69F9" w:rsidRDefault="00D12857" w:rsidP="00D12857">
            <w:pPr>
              <w:jc w:val="center"/>
            </w:pPr>
            <w:r w:rsidRPr="007C69F9">
              <w:t>4700</w:t>
            </w:r>
          </w:p>
        </w:tc>
        <w:tc>
          <w:tcPr>
            <w:tcW w:w="3969" w:type="dxa"/>
          </w:tcPr>
          <w:p w:rsidR="00D12857" w:rsidRPr="007C69F9" w:rsidRDefault="00D12857" w:rsidP="00D12857">
            <w:r w:rsidRPr="007C69F9">
              <w:t>Szkolenia pracowników</w:t>
            </w:r>
          </w:p>
        </w:tc>
        <w:tc>
          <w:tcPr>
            <w:tcW w:w="1701" w:type="dxa"/>
          </w:tcPr>
          <w:p w:rsidR="00D12857" w:rsidRPr="007C69F9" w:rsidRDefault="00D12857" w:rsidP="00D12857">
            <w:pPr>
              <w:jc w:val="right"/>
            </w:pPr>
            <w:r>
              <w:t>290</w:t>
            </w:r>
            <w:r w:rsidRPr="007C69F9">
              <w:t>,00</w:t>
            </w:r>
          </w:p>
        </w:tc>
        <w:tc>
          <w:tcPr>
            <w:tcW w:w="1559" w:type="dxa"/>
          </w:tcPr>
          <w:p w:rsidR="00D12857" w:rsidRPr="007C69F9" w:rsidRDefault="00D12857" w:rsidP="00D12857">
            <w:pPr>
              <w:jc w:val="right"/>
            </w:pPr>
            <w:r>
              <w:t>290,00</w:t>
            </w:r>
          </w:p>
        </w:tc>
        <w:tc>
          <w:tcPr>
            <w:tcW w:w="1034" w:type="dxa"/>
          </w:tcPr>
          <w:p w:rsidR="00D12857" w:rsidRPr="007C69F9" w:rsidRDefault="00D12857" w:rsidP="00D12857">
            <w:pPr>
              <w:jc w:val="right"/>
            </w:pPr>
            <w:r w:rsidRPr="007C69F9">
              <w:t>100</w:t>
            </w:r>
          </w:p>
        </w:tc>
      </w:tr>
      <w:tr w:rsidR="00A4202A" w:rsidRPr="007C69F9" w:rsidTr="001A3ACD">
        <w:tc>
          <w:tcPr>
            <w:tcW w:w="993" w:type="dxa"/>
          </w:tcPr>
          <w:p w:rsidR="00A4202A" w:rsidRPr="007C69F9" w:rsidRDefault="00A4202A" w:rsidP="00A4202A"/>
        </w:tc>
        <w:tc>
          <w:tcPr>
            <w:tcW w:w="3969" w:type="dxa"/>
          </w:tcPr>
          <w:p w:rsidR="00A4202A" w:rsidRPr="007C69F9" w:rsidRDefault="00A4202A" w:rsidP="00A4202A">
            <w:pPr>
              <w:jc w:val="center"/>
              <w:rPr>
                <w:b/>
              </w:rPr>
            </w:pPr>
            <w:r w:rsidRPr="007C69F9">
              <w:rPr>
                <w:b/>
              </w:rPr>
              <w:t>RAZEM</w:t>
            </w:r>
          </w:p>
        </w:tc>
        <w:tc>
          <w:tcPr>
            <w:tcW w:w="1701" w:type="dxa"/>
          </w:tcPr>
          <w:p w:rsidR="00A4202A" w:rsidRPr="007C69F9" w:rsidRDefault="00A4202A" w:rsidP="00A4202A">
            <w:pPr>
              <w:jc w:val="right"/>
              <w:rPr>
                <w:b/>
              </w:rPr>
            </w:pPr>
            <w:r>
              <w:rPr>
                <w:b/>
              </w:rPr>
              <w:t>234 966,00</w:t>
            </w:r>
          </w:p>
        </w:tc>
        <w:tc>
          <w:tcPr>
            <w:tcW w:w="1559" w:type="dxa"/>
          </w:tcPr>
          <w:p w:rsidR="00A4202A" w:rsidRPr="007C69F9" w:rsidRDefault="00A4202A" w:rsidP="00A4202A">
            <w:pPr>
              <w:jc w:val="right"/>
              <w:rPr>
                <w:b/>
              </w:rPr>
            </w:pPr>
            <w:r>
              <w:rPr>
                <w:b/>
              </w:rPr>
              <w:t>234 936,63</w:t>
            </w:r>
          </w:p>
        </w:tc>
        <w:tc>
          <w:tcPr>
            <w:tcW w:w="1034" w:type="dxa"/>
            <w:vAlign w:val="center"/>
          </w:tcPr>
          <w:p w:rsidR="00A4202A" w:rsidRPr="007C69F9" w:rsidRDefault="00A4202A" w:rsidP="00A4202A">
            <w:pPr>
              <w:jc w:val="right"/>
            </w:pPr>
            <w:r>
              <w:t>ok.100%</w:t>
            </w:r>
          </w:p>
        </w:tc>
      </w:tr>
    </w:tbl>
    <w:p w:rsidR="006B17FC" w:rsidRPr="007C69F9" w:rsidRDefault="006B17FC" w:rsidP="00A97D16">
      <w:pPr>
        <w:spacing w:after="0"/>
      </w:pPr>
    </w:p>
    <w:p w:rsidR="00CF78A2" w:rsidRDefault="006741E3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owane koszty wynoszą</w:t>
      </w:r>
      <w:r w:rsidR="00DD445F">
        <w:rPr>
          <w:sz w:val="24"/>
          <w:szCs w:val="24"/>
        </w:rPr>
        <w:t xml:space="preserve"> ogółem</w:t>
      </w:r>
      <w:r w:rsidR="00F34F96">
        <w:rPr>
          <w:sz w:val="24"/>
          <w:szCs w:val="24"/>
        </w:rPr>
        <w:t xml:space="preserve"> – </w:t>
      </w:r>
      <w:r w:rsidR="00D12857">
        <w:rPr>
          <w:sz w:val="24"/>
          <w:szCs w:val="24"/>
        </w:rPr>
        <w:t>234 9</w:t>
      </w:r>
      <w:r w:rsidR="006D449F">
        <w:rPr>
          <w:sz w:val="24"/>
          <w:szCs w:val="24"/>
        </w:rPr>
        <w:t>66</w:t>
      </w:r>
      <w:r w:rsidR="00AA6B45">
        <w:rPr>
          <w:sz w:val="24"/>
          <w:szCs w:val="24"/>
        </w:rPr>
        <w:t>,00</w:t>
      </w:r>
      <w:r w:rsidR="00C83130">
        <w:rPr>
          <w:sz w:val="24"/>
          <w:szCs w:val="24"/>
        </w:rPr>
        <w:t xml:space="preserve"> zł,</w:t>
      </w:r>
      <w:r w:rsidR="00CA1A42">
        <w:rPr>
          <w:sz w:val="24"/>
          <w:szCs w:val="24"/>
        </w:rPr>
        <w:t xml:space="preserve"> </w:t>
      </w:r>
      <w:r w:rsidR="001022B6">
        <w:rPr>
          <w:sz w:val="24"/>
          <w:szCs w:val="24"/>
        </w:rPr>
        <w:t>w</w:t>
      </w:r>
      <w:r w:rsidR="00625863">
        <w:rPr>
          <w:sz w:val="24"/>
          <w:szCs w:val="24"/>
        </w:rPr>
        <w:t xml:space="preserve">ykonanie – </w:t>
      </w:r>
      <w:r w:rsidR="00D12857">
        <w:rPr>
          <w:sz w:val="24"/>
          <w:szCs w:val="24"/>
        </w:rPr>
        <w:t>234 936,63  zł. tj. 99,9</w:t>
      </w:r>
      <w:r w:rsidR="002756BF">
        <w:rPr>
          <w:sz w:val="24"/>
          <w:szCs w:val="24"/>
        </w:rPr>
        <w:t>%</w:t>
      </w:r>
      <w:r w:rsidR="001022B6">
        <w:rPr>
          <w:sz w:val="24"/>
          <w:szCs w:val="24"/>
        </w:rPr>
        <w:t xml:space="preserve"> planu.</w:t>
      </w:r>
    </w:p>
    <w:p w:rsidR="00CF78A2" w:rsidRDefault="00CF78A2" w:rsidP="0009567B">
      <w:pPr>
        <w:spacing w:after="0"/>
        <w:jc w:val="both"/>
        <w:rPr>
          <w:sz w:val="24"/>
          <w:szCs w:val="24"/>
        </w:rPr>
      </w:pPr>
    </w:p>
    <w:p w:rsidR="001022B6" w:rsidRDefault="006741E3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w/w koszty składały się</w:t>
      </w:r>
      <w:r w:rsidR="001022B6">
        <w:rPr>
          <w:sz w:val="24"/>
          <w:szCs w:val="24"/>
        </w:rPr>
        <w:t>:</w:t>
      </w:r>
    </w:p>
    <w:p w:rsidR="001022B6" w:rsidRDefault="001022B6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/ Wynagrodzenia osobowe</w:t>
      </w:r>
      <w:r w:rsidR="00A4202A">
        <w:rPr>
          <w:sz w:val="24"/>
          <w:szCs w:val="24"/>
        </w:rPr>
        <w:t xml:space="preserve"> pracowników</w:t>
      </w:r>
      <w:r>
        <w:rPr>
          <w:sz w:val="24"/>
          <w:szCs w:val="24"/>
        </w:rPr>
        <w:t xml:space="preserve"> wraz z pocho</w:t>
      </w:r>
      <w:r w:rsidR="00A4202A">
        <w:rPr>
          <w:sz w:val="24"/>
          <w:szCs w:val="24"/>
        </w:rPr>
        <w:t xml:space="preserve">dnymi </w:t>
      </w:r>
      <w:r w:rsidR="006D449F">
        <w:rPr>
          <w:sz w:val="24"/>
          <w:szCs w:val="24"/>
        </w:rPr>
        <w:t>plan i</w:t>
      </w:r>
      <w:r w:rsidR="00FF5FBF">
        <w:rPr>
          <w:sz w:val="24"/>
          <w:szCs w:val="24"/>
        </w:rPr>
        <w:t xml:space="preserve"> wykonanie </w:t>
      </w:r>
      <w:r w:rsidR="006D449F">
        <w:rPr>
          <w:sz w:val="24"/>
          <w:szCs w:val="24"/>
        </w:rPr>
        <w:t>–</w:t>
      </w:r>
      <w:r w:rsidR="00AD38EE">
        <w:rPr>
          <w:sz w:val="24"/>
          <w:szCs w:val="24"/>
        </w:rPr>
        <w:t xml:space="preserve"> </w:t>
      </w:r>
      <w:r w:rsidR="00815B5B">
        <w:rPr>
          <w:sz w:val="24"/>
          <w:szCs w:val="24"/>
        </w:rPr>
        <w:t>159 137,36</w:t>
      </w:r>
      <w:r>
        <w:rPr>
          <w:sz w:val="24"/>
          <w:szCs w:val="24"/>
        </w:rPr>
        <w:t xml:space="preserve"> zł</w:t>
      </w:r>
      <w:r w:rsidR="00A4202A">
        <w:rPr>
          <w:sz w:val="24"/>
          <w:szCs w:val="24"/>
        </w:rPr>
        <w:t>.</w:t>
      </w:r>
      <w:r w:rsidR="00C83130">
        <w:rPr>
          <w:sz w:val="24"/>
          <w:szCs w:val="24"/>
        </w:rPr>
        <w:t xml:space="preserve"> </w:t>
      </w:r>
      <w:r w:rsidR="00A4202A">
        <w:rPr>
          <w:sz w:val="24"/>
          <w:szCs w:val="24"/>
        </w:rPr>
        <w:t xml:space="preserve">                      </w:t>
      </w:r>
    </w:p>
    <w:p w:rsidR="006D21DB" w:rsidRDefault="001022B6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/ Wydatki osobowe nieza</w:t>
      </w:r>
      <w:r w:rsidR="006D21DB">
        <w:rPr>
          <w:sz w:val="24"/>
          <w:szCs w:val="24"/>
        </w:rPr>
        <w:t>liczane do wyna</w:t>
      </w:r>
      <w:r w:rsidR="00D12857">
        <w:rPr>
          <w:sz w:val="24"/>
          <w:szCs w:val="24"/>
        </w:rPr>
        <w:t>grodzeń – zakup herbaty, mydła,</w:t>
      </w:r>
      <w:r w:rsidR="006D21DB">
        <w:rPr>
          <w:sz w:val="24"/>
          <w:szCs w:val="24"/>
        </w:rPr>
        <w:t xml:space="preserve"> ręczników</w:t>
      </w:r>
      <w:r w:rsidR="00D12857">
        <w:rPr>
          <w:sz w:val="24"/>
          <w:szCs w:val="24"/>
        </w:rPr>
        <w:t xml:space="preserve"> oraz  </w:t>
      </w:r>
    </w:p>
    <w:p w:rsidR="001022B6" w:rsidRDefault="006D21DB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2FB3">
        <w:rPr>
          <w:sz w:val="24"/>
          <w:szCs w:val="24"/>
        </w:rPr>
        <w:t xml:space="preserve"> </w:t>
      </w:r>
      <w:r w:rsidR="00D12857">
        <w:rPr>
          <w:sz w:val="24"/>
          <w:szCs w:val="24"/>
        </w:rPr>
        <w:t xml:space="preserve">okularów </w:t>
      </w:r>
      <w:r w:rsidR="00815B5B">
        <w:rPr>
          <w:sz w:val="24"/>
          <w:szCs w:val="24"/>
        </w:rPr>
        <w:t>dla pracownika</w:t>
      </w:r>
      <w:r w:rsidR="00FF5FBF">
        <w:rPr>
          <w:sz w:val="24"/>
          <w:szCs w:val="24"/>
        </w:rPr>
        <w:t xml:space="preserve"> </w:t>
      </w:r>
      <w:r w:rsidR="00CC2FB3">
        <w:rPr>
          <w:sz w:val="24"/>
          <w:szCs w:val="24"/>
        </w:rPr>
        <w:t>p</w:t>
      </w:r>
      <w:r w:rsidR="00625863">
        <w:rPr>
          <w:sz w:val="24"/>
          <w:szCs w:val="24"/>
        </w:rPr>
        <w:t>lan</w:t>
      </w:r>
      <w:r w:rsidR="007271F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6741E3">
        <w:rPr>
          <w:sz w:val="24"/>
          <w:szCs w:val="24"/>
        </w:rPr>
        <w:t>wykonanie</w:t>
      </w:r>
      <w:r w:rsidR="00AD38EE">
        <w:rPr>
          <w:sz w:val="24"/>
          <w:szCs w:val="24"/>
        </w:rPr>
        <w:t xml:space="preserve"> -</w:t>
      </w:r>
      <w:r w:rsidR="00625863">
        <w:rPr>
          <w:sz w:val="24"/>
          <w:szCs w:val="24"/>
        </w:rPr>
        <w:t xml:space="preserve"> </w:t>
      </w:r>
      <w:r w:rsidR="00D12857">
        <w:rPr>
          <w:sz w:val="24"/>
          <w:szCs w:val="24"/>
        </w:rPr>
        <w:t xml:space="preserve"> 1 062,64</w:t>
      </w:r>
      <w:r w:rsidR="007271F6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  <w:r w:rsidR="007D1632">
        <w:rPr>
          <w:sz w:val="24"/>
          <w:szCs w:val="24"/>
        </w:rPr>
        <w:t xml:space="preserve">                                                          </w:t>
      </w:r>
      <w:r w:rsidR="00496BCF">
        <w:rPr>
          <w:sz w:val="24"/>
          <w:szCs w:val="24"/>
        </w:rPr>
        <w:t xml:space="preserve">                                  </w:t>
      </w:r>
      <w:r w:rsidR="00AF2798">
        <w:rPr>
          <w:sz w:val="24"/>
          <w:szCs w:val="24"/>
        </w:rPr>
        <w:t xml:space="preserve">  </w:t>
      </w:r>
      <w:r w:rsidR="001D0CC6">
        <w:rPr>
          <w:sz w:val="24"/>
          <w:szCs w:val="24"/>
        </w:rPr>
        <w:t xml:space="preserve">  </w:t>
      </w:r>
    </w:p>
    <w:p w:rsidR="004E1DAD" w:rsidRDefault="004E1DAD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/ Wyn</w:t>
      </w:r>
      <w:r w:rsidR="006B17FC">
        <w:rPr>
          <w:sz w:val="24"/>
          <w:szCs w:val="24"/>
        </w:rPr>
        <w:t>ag</w:t>
      </w:r>
      <w:r w:rsidR="005E3C29">
        <w:rPr>
          <w:sz w:val="24"/>
          <w:szCs w:val="24"/>
        </w:rPr>
        <w:t xml:space="preserve">rodzenie bezosobowe plan </w:t>
      </w:r>
      <w:r w:rsidR="00815B5B">
        <w:rPr>
          <w:sz w:val="24"/>
          <w:szCs w:val="24"/>
        </w:rPr>
        <w:t>i</w:t>
      </w:r>
      <w:r w:rsidR="00FF5FBF">
        <w:rPr>
          <w:sz w:val="24"/>
          <w:szCs w:val="24"/>
        </w:rPr>
        <w:t xml:space="preserve"> wykonanie</w:t>
      </w:r>
      <w:r w:rsidR="006D21DB">
        <w:rPr>
          <w:sz w:val="24"/>
          <w:szCs w:val="24"/>
        </w:rPr>
        <w:t xml:space="preserve"> </w:t>
      </w:r>
      <w:r w:rsidR="006D449F">
        <w:rPr>
          <w:sz w:val="24"/>
          <w:szCs w:val="24"/>
        </w:rPr>
        <w:t>–</w:t>
      </w:r>
      <w:r w:rsidR="00AD38EE">
        <w:rPr>
          <w:sz w:val="24"/>
          <w:szCs w:val="24"/>
        </w:rPr>
        <w:t xml:space="preserve"> </w:t>
      </w:r>
      <w:r w:rsidR="00A4202A">
        <w:rPr>
          <w:sz w:val="24"/>
          <w:szCs w:val="24"/>
        </w:rPr>
        <w:t>1 475</w:t>
      </w:r>
      <w:r w:rsidR="00066EED">
        <w:rPr>
          <w:sz w:val="24"/>
          <w:szCs w:val="24"/>
        </w:rPr>
        <w:t xml:space="preserve"> zł.</w:t>
      </w:r>
    </w:p>
    <w:p w:rsidR="00FF5FBF" w:rsidRDefault="00F74FD5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593F">
        <w:rPr>
          <w:sz w:val="24"/>
          <w:szCs w:val="24"/>
        </w:rPr>
        <w:t>Wydatek został poniesiony na przeprowadzenie warsztatów aktorskich.</w:t>
      </w:r>
    </w:p>
    <w:p w:rsidR="001022B6" w:rsidRDefault="004E1DAD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445F">
        <w:rPr>
          <w:sz w:val="24"/>
          <w:szCs w:val="24"/>
        </w:rPr>
        <w:t>/ Koszty</w:t>
      </w:r>
      <w:r w:rsidR="00711F35">
        <w:rPr>
          <w:sz w:val="24"/>
          <w:szCs w:val="24"/>
        </w:rPr>
        <w:t xml:space="preserve"> bieżące  ogółem plan – </w:t>
      </w:r>
      <w:r w:rsidR="00F95819">
        <w:rPr>
          <w:sz w:val="24"/>
          <w:szCs w:val="24"/>
        </w:rPr>
        <w:t>70 320,20</w:t>
      </w:r>
      <w:r w:rsidR="00711F35">
        <w:rPr>
          <w:sz w:val="24"/>
          <w:szCs w:val="24"/>
        </w:rPr>
        <w:t xml:space="preserve"> zł, </w:t>
      </w:r>
      <w:r w:rsidR="00BD1F4D">
        <w:rPr>
          <w:sz w:val="24"/>
          <w:szCs w:val="24"/>
        </w:rPr>
        <w:t xml:space="preserve"> wykonanie </w:t>
      </w:r>
      <w:r w:rsidR="00E128C2">
        <w:rPr>
          <w:sz w:val="24"/>
          <w:szCs w:val="24"/>
        </w:rPr>
        <w:t>–</w:t>
      </w:r>
      <w:r w:rsidR="00F95819">
        <w:rPr>
          <w:sz w:val="24"/>
          <w:szCs w:val="24"/>
        </w:rPr>
        <w:t xml:space="preserve"> 70 290,83</w:t>
      </w:r>
      <w:r w:rsidR="00E128C2">
        <w:rPr>
          <w:sz w:val="24"/>
          <w:szCs w:val="24"/>
        </w:rPr>
        <w:t xml:space="preserve"> zł.</w:t>
      </w:r>
      <w:r w:rsidR="00764E56">
        <w:rPr>
          <w:sz w:val="24"/>
          <w:szCs w:val="24"/>
        </w:rPr>
        <w:t xml:space="preserve"> tj. </w:t>
      </w:r>
      <w:r w:rsidR="00F95819">
        <w:rPr>
          <w:sz w:val="24"/>
          <w:szCs w:val="24"/>
        </w:rPr>
        <w:t>99,9</w:t>
      </w:r>
      <w:r w:rsidR="00EF7600">
        <w:rPr>
          <w:sz w:val="24"/>
          <w:szCs w:val="24"/>
        </w:rPr>
        <w:t xml:space="preserve"> </w:t>
      </w:r>
      <w:r w:rsidR="009D3D08">
        <w:rPr>
          <w:sz w:val="24"/>
          <w:szCs w:val="24"/>
        </w:rPr>
        <w:t>% planu.</w:t>
      </w:r>
    </w:p>
    <w:p w:rsidR="00CF7A57" w:rsidRDefault="001022B6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Zakup materiałów i wyposażenia</w:t>
      </w:r>
      <w:r w:rsidR="00AD38EE">
        <w:rPr>
          <w:sz w:val="24"/>
          <w:szCs w:val="24"/>
        </w:rPr>
        <w:t xml:space="preserve"> plan </w:t>
      </w:r>
      <w:r w:rsidR="00CD5F4C">
        <w:rPr>
          <w:sz w:val="24"/>
          <w:szCs w:val="24"/>
        </w:rPr>
        <w:t>i</w:t>
      </w:r>
      <w:r w:rsidR="00925619">
        <w:rPr>
          <w:sz w:val="24"/>
          <w:szCs w:val="24"/>
        </w:rPr>
        <w:t xml:space="preserve"> wykonani</w:t>
      </w:r>
      <w:r w:rsidR="003A593F">
        <w:rPr>
          <w:sz w:val="24"/>
          <w:szCs w:val="24"/>
        </w:rPr>
        <w:t>e – 13 093,80</w:t>
      </w:r>
      <w:r w:rsidR="00862CDD">
        <w:rPr>
          <w:sz w:val="24"/>
          <w:szCs w:val="24"/>
        </w:rPr>
        <w:t xml:space="preserve"> zł.</w:t>
      </w:r>
    </w:p>
    <w:p w:rsidR="00AD38EE" w:rsidRDefault="00CF7A57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561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</w:t>
      </w:r>
      <w:r w:rsidR="00925619">
        <w:rPr>
          <w:sz w:val="24"/>
          <w:szCs w:val="24"/>
        </w:rPr>
        <w:t xml:space="preserve">tym / </w:t>
      </w:r>
      <w:r w:rsidR="00AF2798">
        <w:rPr>
          <w:sz w:val="24"/>
          <w:szCs w:val="24"/>
        </w:rPr>
        <w:t xml:space="preserve"> </w:t>
      </w:r>
      <w:r w:rsidR="00925619">
        <w:rPr>
          <w:sz w:val="24"/>
          <w:szCs w:val="24"/>
        </w:rPr>
        <w:t>prenumerata czasopism, zakup mate</w:t>
      </w:r>
      <w:r w:rsidR="00ED7FD8">
        <w:rPr>
          <w:sz w:val="24"/>
          <w:szCs w:val="24"/>
        </w:rPr>
        <w:t xml:space="preserve">riałów biurowych, </w:t>
      </w:r>
      <w:r w:rsidR="00A4202A">
        <w:rPr>
          <w:sz w:val="24"/>
          <w:szCs w:val="24"/>
        </w:rPr>
        <w:t>zakup tonerów</w:t>
      </w:r>
      <w:r w:rsidR="00F74FD5">
        <w:rPr>
          <w:sz w:val="24"/>
          <w:szCs w:val="24"/>
        </w:rPr>
        <w:t xml:space="preserve"> do drukarki</w:t>
      </w:r>
      <w:r w:rsidR="00AD38EE">
        <w:rPr>
          <w:sz w:val="24"/>
          <w:szCs w:val="24"/>
        </w:rPr>
        <w:t xml:space="preserve">, </w:t>
      </w:r>
    </w:p>
    <w:p w:rsidR="00066EED" w:rsidRDefault="00AD38EE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17DC">
        <w:rPr>
          <w:sz w:val="24"/>
          <w:szCs w:val="24"/>
        </w:rPr>
        <w:t>zakup materiałów do napraw</w:t>
      </w:r>
      <w:r w:rsidR="003A593F">
        <w:rPr>
          <w:sz w:val="24"/>
          <w:szCs w:val="24"/>
        </w:rPr>
        <w:t xml:space="preserve"> bieżących,</w:t>
      </w:r>
      <w:r w:rsidR="002217DC">
        <w:rPr>
          <w:sz w:val="24"/>
          <w:szCs w:val="24"/>
        </w:rPr>
        <w:t xml:space="preserve"> zakup</w:t>
      </w:r>
      <w:r w:rsidR="00066EED">
        <w:rPr>
          <w:sz w:val="24"/>
          <w:szCs w:val="24"/>
        </w:rPr>
        <w:t xml:space="preserve"> nagród na Powiatowy Konkurs Recytatorski, zakup </w:t>
      </w:r>
    </w:p>
    <w:p w:rsidR="00066EED" w:rsidRDefault="00066EED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środków</w:t>
      </w:r>
      <w:r w:rsidR="002217DC">
        <w:rPr>
          <w:sz w:val="24"/>
          <w:szCs w:val="24"/>
        </w:rPr>
        <w:t xml:space="preserve"> czystości, oleju opałowego, znaczków pocztow</w:t>
      </w:r>
      <w:r>
        <w:rPr>
          <w:sz w:val="24"/>
          <w:szCs w:val="24"/>
        </w:rPr>
        <w:t>ych, zakup materiałów do malowania</w:t>
      </w:r>
    </w:p>
    <w:p w:rsidR="001022B6" w:rsidRDefault="00066EED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mieszczeń biblioteki.</w:t>
      </w:r>
      <w:r w:rsidR="00CF7A57">
        <w:rPr>
          <w:sz w:val="24"/>
          <w:szCs w:val="24"/>
        </w:rPr>
        <w:t xml:space="preserve">  </w:t>
      </w:r>
    </w:p>
    <w:p w:rsidR="00F41DEA" w:rsidRDefault="009853C1" w:rsidP="00F41DEA">
      <w:pPr>
        <w:spacing w:after="0"/>
        <w:ind w:left="284" w:hanging="284"/>
        <w:jc w:val="both"/>
      </w:pPr>
      <w:r>
        <w:rPr>
          <w:sz w:val="24"/>
          <w:szCs w:val="24"/>
        </w:rPr>
        <w:t xml:space="preserve"> - Zakup materiałów i wyposażenia z dotacji </w:t>
      </w:r>
      <w:r>
        <w:t xml:space="preserve">„Kraszewski. Komputery dla Bibliotek 2019” plan </w:t>
      </w:r>
      <w:r w:rsidR="00F41DEA">
        <w:t xml:space="preserve">– </w:t>
      </w:r>
    </w:p>
    <w:p w:rsidR="009853C1" w:rsidRDefault="00F41DEA" w:rsidP="0009567B">
      <w:pPr>
        <w:spacing w:after="0"/>
        <w:jc w:val="both"/>
      </w:pPr>
      <w:r>
        <w:t xml:space="preserve">   </w:t>
      </w:r>
      <w:r w:rsidR="00A4202A">
        <w:t>13 300</w:t>
      </w:r>
      <w:r w:rsidR="009853C1">
        <w:t xml:space="preserve"> zł</w:t>
      </w:r>
      <w:r>
        <w:t xml:space="preserve"> </w:t>
      </w:r>
      <w:r w:rsidR="00280887">
        <w:t>w</w:t>
      </w:r>
      <w:r w:rsidR="009853C1">
        <w:t>ykonanie</w:t>
      </w:r>
      <w:r>
        <w:t xml:space="preserve"> -</w:t>
      </w:r>
      <w:r w:rsidR="00A4202A">
        <w:t xml:space="preserve"> 13 280</w:t>
      </w:r>
      <w:r w:rsidR="009853C1">
        <w:t xml:space="preserve"> zł. tj. 99,8% planu.</w:t>
      </w:r>
    </w:p>
    <w:p w:rsidR="009853C1" w:rsidRDefault="009853C1" w:rsidP="0009567B">
      <w:pPr>
        <w:spacing w:after="0"/>
        <w:jc w:val="both"/>
        <w:rPr>
          <w:sz w:val="24"/>
          <w:szCs w:val="24"/>
        </w:rPr>
      </w:pPr>
      <w:r>
        <w:t xml:space="preserve">   Wydatek został poniesiony na zakup sprzętu komputerowego i urządzenia peryferyjnego.</w:t>
      </w:r>
    </w:p>
    <w:p w:rsidR="002217DC" w:rsidRDefault="002217DC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akup środków żywn</w:t>
      </w:r>
      <w:r w:rsidR="00066EED">
        <w:rPr>
          <w:sz w:val="24"/>
          <w:szCs w:val="24"/>
        </w:rPr>
        <w:t>ości plan i wykonanie 471,95</w:t>
      </w:r>
      <w:r w:rsidR="0043095F">
        <w:rPr>
          <w:sz w:val="24"/>
          <w:szCs w:val="24"/>
        </w:rPr>
        <w:t xml:space="preserve"> zł</w:t>
      </w:r>
      <w:r w:rsidR="00862CDD">
        <w:rPr>
          <w:sz w:val="24"/>
          <w:szCs w:val="24"/>
        </w:rPr>
        <w:t>.</w:t>
      </w:r>
    </w:p>
    <w:p w:rsidR="00C23294" w:rsidRDefault="007C69F9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akup artykułów</w:t>
      </w:r>
      <w:r w:rsidR="0043095F">
        <w:rPr>
          <w:sz w:val="24"/>
          <w:szCs w:val="24"/>
        </w:rPr>
        <w:t xml:space="preserve"> sp</w:t>
      </w:r>
      <w:r w:rsidR="00066EED">
        <w:rPr>
          <w:sz w:val="24"/>
          <w:szCs w:val="24"/>
        </w:rPr>
        <w:t>ożywczych na spotkania autorskie z czytelnikami</w:t>
      </w:r>
      <w:r w:rsidR="0043095F">
        <w:rPr>
          <w:sz w:val="24"/>
          <w:szCs w:val="24"/>
        </w:rPr>
        <w:t>, lekcje bibliot</w:t>
      </w:r>
      <w:r w:rsidR="00066EED">
        <w:rPr>
          <w:sz w:val="24"/>
          <w:szCs w:val="24"/>
        </w:rPr>
        <w:t xml:space="preserve">eczne, </w:t>
      </w:r>
      <w:r w:rsidR="00C23294">
        <w:rPr>
          <w:sz w:val="24"/>
          <w:szCs w:val="24"/>
        </w:rPr>
        <w:t xml:space="preserve">na   </w:t>
      </w:r>
    </w:p>
    <w:p w:rsidR="0043095F" w:rsidRDefault="00C23294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wiatowy konkurs </w:t>
      </w:r>
      <w:r w:rsidR="00066EED">
        <w:rPr>
          <w:sz w:val="24"/>
          <w:szCs w:val="24"/>
        </w:rPr>
        <w:t xml:space="preserve">recytatorski oraz </w:t>
      </w:r>
      <w:r w:rsidR="0043095F">
        <w:rPr>
          <w:sz w:val="24"/>
          <w:szCs w:val="24"/>
        </w:rPr>
        <w:t>Narodowe Czytanie</w:t>
      </w:r>
      <w:r w:rsidR="00066EED">
        <w:rPr>
          <w:sz w:val="24"/>
          <w:szCs w:val="24"/>
        </w:rPr>
        <w:t>.</w:t>
      </w:r>
    </w:p>
    <w:p w:rsidR="00066EED" w:rsidRDefault="00625863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akup książek do</w:t>
      </w:r>
      <w:r w:rsidR="00925619">
        <w:rPr>
          <w:sz w:val="24"/>
          <w:szCs w:val="24"/>
        </w:rPr>
        <w:t xml:space="preserve"> Bibliotek</w:t>
      </w:r>
      <w:r w:rsidR="00576B47">
        <w:rPr>
          <w:sz w:val="24"/>
          <w:szCs w:val="24"/>
        </w:rPr>
        <w:t xml:space="preserve"> z dota</w:t>
      </w:r>
      <w:r w:rsidR="00711F35">
        <w:rPr>
          <w:sz w:val="24"/>
          <w:szCs w:val="24"/>
        </w:rPr>
        <w:t>cji Wójta Gminy plan</w:t>
      </w:r>
      <w:r w:rsidR="007271F6">
        <w:rPr>
          <w:sz w:val="24"/>
          <w:szCs w:val="24"/>
        </w:rPr>
        <w:t xml:space="preserve"> i</w:t>
      </w:r>
      <w:r w:rsidR="006741E3">
        <w:rPr>
          <w:sz w:val="24"/>
          <w:szCs w:val="24"/>
        </w:rPr>
        <w:t xml:space="preserve"> wykonanie -</w:t>
      </w:r>
      <w:r w:rsidR="00711F35">
        <w:rPr>
          <w:sz w:val="24"/>
          <w:szCs w:val="24"/>
        </w:rPr>
        <w:t xml:space="preserve"> </w:t>
      </w:r>
      <w:r w:rsidR="00677908">
        <w:rPr>
          <w:sz w:val="24"/>
          <w:szCs w:val="24"/>
        </w:rPr>
        <w:t xml:space="preserve"> </w:t>
      </w:r>
      <w:r w:rsidR="003A593F">
        <w:rPr>
          <w:sz w:val="24"/>
          <w:szCs w:val="24"/>
        </w:rPr>
        <w:t>7</w:t>
      </w:r>
      <w:r w:rsidR="00877A98">
        <w:rPr>
          <w:sz w:val="24"/>
          <w:szCs w:val="24"/>
        </w:rPr>
        <w:t> 000</w:t>
      </w:r>
      <w:r w:rsidR="0099674F">
        <w:rPr>
          <w:sz w:val="24"/>
          <w:szCs w:val="24"/>
        </w:rPr>
        <w:t xml:space="preserve"> zł.</w:t>
      </w:r>
    </w:p>
    <w:p w:rsidR="00AD38EE" w:rsidRDefault="00AD38EE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6EED">
        <w:rPr>
          <w:sz w:val="24"/>
          <w:szCs w:val="24"/>
        </w:rPr>
        <w:t xml:space="preserve"> </w:t>
      </w:r>
      <w:r>
        <w:rPr>
          <w:sz w:val="24"/>
          <w:szCs w:val="24"/>
        </w:rPr>
        <w:t>Zakup książek do Biblioteki z dotacji Biblio</w:t>
      </w:r>
      <w:r w:rsidR="0043095F">
        <w:rPr>
          <w:sz w:val="24"/>
          <w:szCs w:val="24"/>
        </w:rPr>
        <w:t>teka N</w:t>
      </w:r>
      <w:r w:rsidR="007271F6">
        <w:rPr>
          <w:sz w:val="24"/>
          <w:szCs w:val="24"/>
        </w:rPr>
        <w:t>arodowa plan i</w:t>
      </w:r>
      <w:r>
        <w:rPr>
          <w:sz w:val="24"/>
          <w:szCs w:val="24"/>
        </w:rPr>
        <w:t xml:space="preserve"> wykonanie</w:t>
      </w:r>
      <w:r w:rsidR="003A593F">
        <w:rPr>
          <w:sz w:val="24"/>
          <w:szCs w:val="24"/>
        </w:rPr>
        <w:t xml:space="preserve"> </w:t>
      </w:r>
      <w:r w:rsidR="00F41DEA">
        <w:rPr>
          <w:sz w:val="24"/>
          <w:szCs w:val="24"/>
        </w:rPr>
        <w:t>-</w:t>
      </w:r>
      <w:r w:rsidR="003A593F">
        <w:rPr>
          <w:sz w:val="24"/>
          <w:szCs w:val="24"/>
        </w:rPr>
        <w:t>7 0</w:t>
      </w:r>
      <w:r w:rsidR="00877A98">
        <w:rPr>
          <w:sz w:val="24"/>
          <w:szCs w:val="24"/>
        </w:rPr>
        <w:t>00</w:t>
      </w:r>
      <w:r w:rsidR="007271F6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</w:p>
    <w:p w:rsidR="00CF7A57" w:rsidRDefault="00B5391C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1F35">
        <w:rPr>
          <w:sz w:val="24"/>
          <w:szCs w:val="24"/>
        </w:rPr>
        <w:t xml:space="preserve"> </w:t>
      </w:r>
      <w:r w:rsidR="00925619">
        <w:rPr>
          <w:sz w:val="24"/>
          <w:szCs w:val="24"/>
        </w:rPr>
        <w:t>Zakup energii elektryczne</w:t>
      </w:r>
      <w:r w:rsidR="00576B47">
        <w:rPr>
          <w:sz w:val="24"/>
          <w:szCs w:val="24"/>
        </w:rPr>
        <w:t>j</w:t>
      </w:r>
      <w:r w:rsidR="00990D28">
        <w:rPr>
          <w:sz w:val="24"/>
          <w:szCs w:val="24"/>
        </w:rPr>
        <w:t xml:space="preserve"> </w:t>
      </w:r>
      <w:r w:rsidR="006B17FC">
        <w:rPr>
          <w:sz w:val="24"/>
          <w:szCs w:val="24"/>
        </w:rPr>
        <w:t>i cieplnej plan</w:t>
      </w:r>
      <w:r w:rsidR="006741E3">
        <w:rPr>
          <w:sz w:val="24"/>
          <w:szCs w:val="24"/>
        </w:rPr>
        <w:t xml:space="preserve"> </w:t>
      </w:r>
      <w:r w:rsidR="00CD5F4C">
        <w:rPr>
          <w:sz w:val="24"/>
          <w:szCs w:val="24"/>
        </w:rPr>
        <w:t xml:space="preserve">i </w:t>
      </w:r>
      <w:r w:rsidR="006741E3">
        <w:rPr>
          <w:sz w:val="24"/>
          <w:szCs w:val="24"/>
        </w:rPr>
        <w:t>wykonanie</w:t>
      </w:r>
      <w:r w:rsidR="006B17FC">
        <w:rPr>
          <w:sz w:val="24"/>
          <w:szCs w:val="24"/>
        </w:rPr>
        <w:t xml:space="preserve"> – </w:t>
      </w:r>
      <w:r w:rsidR="0009567B">
        <w:rPr>
          <w:sz w:val="24"/>
          <w:szCs w:val="24"/>
        </w:rPr>
        <w:t>8 992,46</w:t>
      </w:r>
      <w:r w:rsidR="0043095F">
        <w:rPr>
          <w:sz w:val="24"/>
          <w:szCs w:val="24"/>
        </w:rPr>
        <w:t xml:space="preserve"> zł</w:t>
      </w:r>
      <w:r w:rsidR="0009567B">
        <w:rPr>
          <w:sz w:val="24"/>
          <w:szCs w:val="24"/>
        </w:rPr>
        <w:t xml:space="preserve">. </w:t>
      </w:r>
    </w:p>
    <w:p w:rsidR="00D61F38" w:rsidRDefault="00CF7A57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 tym</w:t>
      </w:r>
      <w:r w:rsidR="005609DD">
        <w:rPr>
          <w:sz w:val="24"/>
          <w:szCs w:val="24"/>
        </w:rPr>
        <w:t xml:space="preserve"> /energia </w:t>
      </w:r>
      <w:r>
        <w:rPr>
          <w:sz w:val="24"/>
          <w:szCs w:val="24"/>
        </w:rPr>
        <w:t xml:space="preserve"> </w:t>
      </w:r>
      <w:r w:rsidR="0009567B">
        <w:rPr>
          <w:sz w:val="24"/>
          <w:szCs w:val="24"/>
        </w:rPr>
        <w:t>elektryczna 3 369,96</w:t>
      </w:r>
      <w:r w:rsidR="005609DD">
        <w:rPr>
          <w:sz w:val="24"/>
          <w:szCs w:val="24"/>
        </w:rPr>
        <w:t xml:space="preserve"> zł</w:t>
      </w:r>
      <w:r w:rsidR="006B17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nergia  </w:t>
      </w:r>
      <w:r w:rsidR="00D53995">
        <w:rPr>
          <w:sz w:val="24"/>
          <w:szCs w:val="24"/>
        </w:rPr>
        <w:t xml:space="preserve">cieplna </w:t>
      </w:r>
      <w:r w:rsidR="00A42EB4">
        <w:rPr>
          <w:sz w:val="24"/>
          <w:szCs w:val="24"/>
        </w:rPr>
        <w:t>w Filii Tr</w:t>
      </w:r>
      <w:r w:rsidR="00A24851">
        <w:rPr>
          <w:sz w:val="24"/>
          <w:szCs w:val="24"/>
        </w:rPr>
        <w:t>ę</w:t>
      </w:r>
      <w:r w:rsidR="000C0638">
        <w:rPr>
          <w:sz w:val="24"/>
          <w:szCs w:val="24"/>
        </w:rPr>
        <w:t>bk</w:t>
      </w:r>
      <w:r w:rsidR="00F41DEA">
        <w:rPr>
          <w:sz w:val="24"/>
          <w:szCs w:val="24"/>
        </w:rPr>
        <w:t>i -</w:t>
      </w:r>
      <w:r w:rsidR="000C0638">
        <w:rPr>
          <w:sz w:val="24"/>
          <w:szCs w:val="24"/>
        </w:rPr>
        <w:t xml:space="preserve"> </w:t>
      </w:r>
      <w:r w:rsidR="0009567B">
        <w:rPr>
          <w:sz w:val="24"/>
          <w:szCs w:val="24"/>
        </w:rPr>
        <w:t>5 622,50</w:t>
      </w:r>
      <w:r w:rsidR="001170EE">
        <w:rPr>
          <w:sz w:val="24"/>
          <w:szCs w:val="24"/>
        </w:rPr>
        <w:t xml:space="preserve"> zł.</w:t>
      </w:r>
    </w:p>
    <w:p w:rsidR="00CD5F4C" w:rsidRDefault="00CD5F4C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akup usług remontowych plan i w</w:t>
      </w:r>
      <w:r w:rsidR="0009567B">
        <w:rPr>
          <w:sz w:val="24"/>
          <w:szCs w:val="24"/>
        </w:rPr>
        <w:t xml:space="preserve">ykonanie </w:t>
      </w:r>
      <w:r w:rsidR="00F41DEA">
        <w:rPr>
          <w:sz w:val="24"/>
          <w:szCs w:val="24"/>
        </w:rPr>
        <w:t xml:space="preserve">- </w:t>
      </w:r>
      <w:r w:rsidR="0009567B">
        <w:rPr>
          <w:sz w:val="24"/>
          <w:szCs w:val="24"/>
        </w:rPr>
        <w:t>59,04</w:t>
      </w:r>
      <w:r w:rsidR="00862CDD">
        <w:rPr>
          <w:sz w:val="24"/>
          <w:szCs w:val="24"/>
        </w:rPr>
        <w:t xml:space="preserve"> zł.</w:t>
      </w:r>
    </w:p>
    <w:p w:rsidR="0043095F" w:rsidRDefault="0043095F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datek został poniesiony na konserwacje gaśnicy</w:t>
      </w:r>
      <w:r w:rsidR="0009567B">
        <w:rPr>
          <w:sz w:val="24"/>
          <w:szCs w:val="24"/>
        </w:rPr>
        <w:t xml:space="preserve"> proszkowej</w:t>
      </w:r>
      <w:r>
        <w:rPr>
          <w:sz w:val="24"/>
          <w:szCs w:val="24"/>
        </w:rPr>
        <w:t>.</w:t>
      </w:r>
    </w:p>
    <w:p w:rsidR="00251040" w:rsidRDefault="00925619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akup</w:t>
      </w:r>
      <w:r w:rsidR="006B17FC">
        <w:rPr>
          <w:sz w:val="24"/>
          <w:szCs w:val="24"/>
        </w:rPr>
        <w:t xml:space="preserve"> usług</w:t>
      </w:r>
      <w:r>
        <w:rPr>
          <w:sz w:val="24"/>
          <w:szCs w:val="24"/>
        </w:rPr>
        <w:t xml:space="preserve"> po</w:t>
      </w:r>
      <w:r w:rsidR="00C37E7B">
        <w:rPr>
          <w:sz w:val="24"/>
          <w:szCs w:val="24"/>
        </w:rPr>
        <w:t xml:space="preserve">zostałych </w:t>
      </w:r>
      <w:r w:rsidR="00885B6F">
        <w:rPr>
          <w:sz w:val="24"/>
          <w:szCs w:val="24"/>
        </w:rPr>
        <w:t>plan</w:t>
      </w:r>
      <w:r w:rsidR="00F41DEA">
        <w:rPr>
          <w:sz w:val="24"/>
          <w:szCs w:val="24"/>
        </w:rPr>
        <w:t xml:space="preserve"> - </w:t>
      </w:r>
      <w:r w:rsidR="002C67C5">
        <w:rPr>
          <w:sz w:val="24"/>
          <w:szCs w:val="24"/>
        </w:rPr>
        <w:t>13 222,68 zł wykonanie – 13 215,31</w:t>
      </w:r>
      <w:r w:rsidR="00885B6F">
        <w:rPr>
          <w:sz w:val="24"/>
          <w:szCs w:val="24"/>
        </w:rPr>
        <w:t xml:space="preserve"> zł </w:t>
      </w:r>
      <w:r w:rsidR="00877A98">
        <w:rPr>
          <w:sz w:val="24"/>
          <w:szCs w:val="24"/>
        </w:rPr>
        <w:t xml:space="preserve">tj. 99,9% planu                       </w:t>
      </w:r>
      <w:r w:rsidR="00F76CD7">
        <w:rPr>
          <w:sz w:val="24"/>
          <w:szCs w:val="24"/>
        </w:rPr>
        <w:t xml:space="preserve">w tym: </w:t>
      </w:r>
      <w:r w:rsidR="00C37E7B">
        <w:rPr>
          <w:sz w:val="24"/>
          <w:szCs w:val="24"/>
        </w:rPr>
        <w:t>/</w:t>
      </w:r>
      <w:r w:rsidR="00ED7FD8">
        <w:rPr>
          <w:sz w:val="24"/>
          <w:szCs w:val="24"/>
        </w:rPr>
        <w:t xml:space="preserve"> </w:t>
      </w:r>
      <w:r w:rsidR="002C67C5">
        <w:rPr>
          <w:sz w:val="24"/>
          <w:szCs w:val="24"/>
        </w:rPr>
        <w:t xml:space="preserve">abonament RTV, Home Banking, </w:t>
      </w:r>
      <w:r w:rsidR="0043095F">
        <w:rPr>
          <w:sz w:val="24"/>
          <w:szCs w:val="24"/>
        </w:rPr>
        <w:t>za lice</w:t>
      </w:r>
      <w:r w:rsidR="007C69F9">
        <w:rPr>
          <w:sz w:val="24"/>
          <w:szCs w:val="24"/>
        </w:rPr>
        <w:t>ncje na program Biblioteczny MAK</w:t>
      </w:r>
      <w:r w:rsidR="00885B6F">
        <w:rPr>
          <w:sz w:val="24"/>
          <w:szCs w:val="24"/>
        </w:rPr>
        <w:t xml:space="preserve">, </w:t>
      </w:r>
      <w:r w:rsidR="001170EE">
        <w:rPr>
          <w:sz w:val="24"/>
          <w:szCs w:val="24"/>
        </w:rPr>
        <w:t>spotkanie autorskie</w:t>
      </w:r>
      <w:r w:rsidR="0043095F">
        <w:rPr>
          <w:sz w:val="24"/>
          <w:szCs w:val="24"/>
        </w:rPr>
        <w:t xml:space="preserve"> </w:t>
      </w:r>
      <w:r w:rsidR="007C69F9">
        <w:rPr>
          <w:sz w:val="24"/>
          <w:szCs w:val="24"/>
        </w:rPr>
        <w:t xml:space="preserve">z pisarką, </w:t>
      </w:r>
      <w:r w:rsidR="00AD38EE">
        <w:rPr>
          <w:sz w:val="24"/>
          <w:szCs w:val="24"/>
        </w:rPr>
        <w:t>za odpady komunalne,</w:t>
      </w:r>
      <w:r w:rsidR="00885B6F">
        <w:rPr>
          <w:sz w:val="24"/>
          <w:szCs w:val="24"/>
        </w:rPr>
        <w:t xml:space="preserve"> usługę informatyczną</w:t>
      </w:r>
      <w:r w:rsidR="007C69F9">
        <w:rPr>
          <w:sz w:val="24"/>
          <w:szCs w:val="24"/>
        </w:rPr>
        <w:t xml:space="preserve">, </w:t>
      </w:r>
      <w:r w:rsidR="002C67C5">
        <w:rPr>
          <w:sz w:val="24"/>
          <w:szCs w:val="24"/>
        </w:rPr>
        <w:t>koszty przesyłki,</w:t>
      </w:r>
      <w:r w:rsidR="003B2F9A">
        <w:rPr>
          <w:sz w:val="24"/>
          <w:szCs w:val="24"/>
        </w:rPr>
        <w:t xml:space="preserve"> pełnienie funkcji Inspektora Danych</w:t>
      </w:r>
      <w:r w:rsidR="002C67C5">
        <w:rPr>
          <w:sz w:val="24"/>
          <w:szCs w:val="24"/>
        </w:rPr>
        <w:t xml:space="preserve"> Osobowych, przygotowanie i przeprowadzenie spotkania warsztatowego dla czytelników biblioteki, malowanie pomieszczeń biblioteki, wykonanie zabudowy lady bibliotecznej, wydruk plakatów i ulotek w celu promocji akcji „Mała książka wielki człowiek”</w:t>
      </w:r>
      <w:r w:rsidR="00885B6F">
        <w:rPr>
          <w:sz w:val="24"/>
          <w:szCs w:val="24"/>
        </w:rPr>
        <w:t>/.</w:t>
      </w:r>
      <w:r w:rsidR="001170EE">
        <w:rPr>
          <w:sz w:val="24"/>
          <w:szCs w:val="24"/>
        </w:rPr>
        <w:t xml:space="preserve">    </w:t>
      </w:r>
    </w:p>
    <w:p w:rsidR="002C67C5" w:rsidRDefault="006D43F8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62B6C">
        <w:rPr>
          <w:sz w:val="24"/>
          <w:szCs w:val="24"/>
        </w:rPr>
        <w:t xml:space="preserve"> </w:t>
      </w:r>
      <w:r w:rsidR="00877A98">
        <w:rPr>
          <w:sz w:val="24"/>
          <w:szCs w:val="24"/>
        </w:rPr>
        <w:t>Opłata z tytułu zakupu usług telekomunikacyjnych</w:t>
      </w:r>
      <w:r w:rsidR="000240B5">
        <w:rPr>
          <w:sz w:val="24"/>
          <w:szCs w:val="24"/>
        </w:rPr>
        <w:t xml:space="preserve"> plan</w:t>
      </w:r>
      <w:r w:rsidR="006741E3">
        <w:rPr>
          <w:sz w:val="24"/>
          <w:szCs w:val="24"/>
        </w:rPr>
        <w:t xml:space="preserve"> </w:t>
      </w:r>
      <w:r w:rsidR="002C67C5">
        <w:rPr>
          <w:sz w:val="24"/>
          <w:szCs w:val="24"/>
        </w:rPr>
        <w:t>i</w:t>
      </w:r>
      <w:r w:rsidR="006741E3">
        <w:rPr>
          <w:sz w:val="24"/>
          <w:szCs w:val="24"/>
        </w:rPr>
        <w:t xml:space="preserve"> wykonanie</w:t>
      </w:r>
      <w:r w:rsidR="002C67C5">
        <w:rPr>
          <w:sz w:val="24"/>
          <w:szCs w:val="24"/>
        </w:rPr>
        <w:t xml:space="preserve"> – 3 396,71</w:t>
      </w:r>
      <w:r w:rsidR="006741E3">
        <w:rPr>
          <w:sz w:val="24"/>
          <w:szCs w:val="24"/>
        </w:rPr>
        <w:t xml:space="preserve"> zł</w:t>
      </w:r>
    </w:p>
    <w:p w:rsidR="004344CB" w:rsidRDefault="00FA0C88" w:rsidP="00F41DEA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9D5566">
        <w:rPr>
          <w:sz w:val="24"/>
          <w:szCs w:val="24"/>
        </w:rPr>
        <w:t xml:space="preserve">odróże służbowe krajowe plan </w:t>
      </w:r>
      <w:r w:rsidR="002C67C5">
        <w:rPr>
          <w:sz w:val="24"/>
          <w:szCs w:val="24"/>
        </w:rPr>
        <w:t xml:space="preserve">i wykonanie </w:t>
      </w:r>
      <w:r w:rsidR="00F41DEA">
        <w:rPr>
          <w:sz w:val="24"/>
          <w:szCs w:val="24"/>
        </w:rPr>
        <w:t xml:space="preserve"> - </w:t>
      </w:r>
      <w:r w:rsidR="002C67C5">
        <w:rPr>
          <w:sz w:val="24"/>
          <w:szCs w:val="24"/>
        </w:rPr>
        <w:t>673,56</w:t>
      </w:r>
      <w:r w:rsidR="009853C1">
        <w:rPr>
          <w:sz w:val="24"/>
          <w:szCs w:val="24"/>
        </w:rPr>
        <w:t xml:space="preserve">  zł</w:t>
      </w:r>
      <w:r w:rsidR="009D5566">
        <w:rPr>
          <w:sz w:val="24"/>
          <w:szCs w:val="24"/>
        </w:rPr>
        <w:t>.</w:t>
      </w:r>
    </w:p>
    <w:p w:rsidR="009D5566" w:rsidRDefault="004344CB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5566">
        <w:rPr>
          <w:sz w:val="24"/>
          <w:szCs w:val="24"/>
        </w:rPr>
        <w:t>R</w:t>
      </w:r>
      <w:r w:rsidR="006D43F8">
        <w:rPr>
          <w:sz w:val="24"/>
          <w:szCs w:val="24"/>
        </w:rPr>
        <w:t xml:space="preserve">óżne opłaty </w:t>
      </w:r>
      <w:r w:rsidR="009D5566">
        <w:rPr>
          <w:sz w:val="24"/>
          <w:szCs w:val="24"/>
        </w:rPr>
        <w:t xml:space="preserve">i składki </w:t>
      </w:r>
      <w:r w:rsidR="0078174E">
        <w:rPr>
          <w:sz w:val="24"/>
          <w:szCs w:val="24"/>
        </w:rPr>
        <w:t>p</w:t>
      </w:r>
      <w:r w:rsidR="00835FB8">
        <w:rPr>
          <w:sz w:val="24"/>
          <w:szCs w:val="24"/>
        </w:rPr>
        <w:t xml:space="preserve">lan </w:t>
      </w:r>
      <w:r w:rsidR="007271F6">
        <w:rPr>
          <w:sz w:val="24"/>
          <w:szCs w:val="24"/>
        </w:rPr>
        <w:t>i</w:t>
      </w:r>
      <w:r w:rsidR="001170EE">
        <w:rPr>
          <w:sz w:val="24"/>
          <w:szCs w:val="24"/>
        </w:rPr>
        <w:t xml:space="preserve"> wykonanie </w:t>
      </w:r>
      <w:r w:rsidR="00F41DEA">
        <w:rPr>
          <w:sz w:val="24"/>
          <w:szCs w:val="24"/>
        </w:rPr>
        <w:t xml:space="preserve">- </w:t>
      </w:r>
      <w:r w:rsidR="009853C1">
        <w:rPr>
          <w:sz w:val="24"/>
          <w:szCs w:val="24"/>
        </w:rPr>
        <w:t>2</w:t>
      </w:r>
      <w:r w:rsidR="00CD5F4C">
        <w:rPr>
          <w:sz w:val="24"/>
          <w:szCs w:val="24"/>
        </w:rPr>
        <w:t>0</w:t>
      </w:r>
      <w:r w:rsidR="007271F6">
        <w:rPr>
          <w:sz w:val="24"/>
          <w:szCs w:val="24"/>
        </w:rPr>
        <w:t xml:space="preserve"> zł</w:t>
      </w:r>
      <w:r w:rsidR="009D5566">
        <w:rPr>
          <w:sz w:val="24"/>
          <w:szCs w:val="24"/>
        </w:rPr>
        <w:t>.</w:t>
      </w:r>
      <w:r w:rsidR="009D5566" w:rsidRPr="009D5566">
        <w:rPr>
          <w:sz w:val="24"/>
          <w:szCs w:val="24"/>
        </w:rPr>
        <w:t xml:space="preserve"> </w:t>
      </w:r>
    </w:p>
    <w:p w:rsidR="0095769A" w:rsidRDefault="009853C1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Wydatek został poniesiony na ubezpieczenie wolontariusza pomagającego w bibliotece.</w:t>
      </w:r>
    </w:p>
    <w:p w:rsidR="001170EE" w:rsidRDefault="00FA0C88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40B5">
        <w:rPr>
          <w:sz w:val="24"/>
          <w:szCs w:val="24"/>
        </w:rPr>
        <w:t xml:space="preserve">Szkolenie pracowników plan </w:t>
      </w:r>
      <w:r w:rsidR="007271F6">
        <w:rPr>
          <w:sz w:val="24"/>
          <w:szCs w:val="24"/>
        </w:rPr>
        <w:t>i</w:t>
      </w:r>
      <w:r w:rsidR="006F3F9D">
        <w:rPr>
          <w:sz w:val="24"/>
          <w:szCs w:val="24"/>
        </w:rPr>
        <w:t xml:space="preserve"> wyk</w:t>
      </w:r>
      <w:r w:rsidR="009853C1">
        <w:rPr>
          <w:sz w:val="24"/>
          <w:szCs w:val="24"/>
        </w:rPr>
        <w:t>onanie – 290</w:t>
      </w:r>
      <w:r w:rsidR="00877A98">
        <w:rPr>
          <w:sz w:val="24"/>
          <w:szCs w:val="24"/>
        </w:rPr>
        <w:t xml:space="preserve"> </w:t>
      </w:r>
      <w:r w:rsidR="007271F6">
        <w:rPr>
          <w:sz w:val="24"/>
          <w:szCs w:val="24"/>
        </w:rPr>
        <w:t>zł</w:t>
      </w:r>
      <w:r w:rsidR="006F3F9D">
        <w:rPr>
          <w:sz w:val="24"/>
          <w:szCs w:val="24"/>
        </w:rPr>
        <w:t xml:space="preserve">. </w:t>
      </w:r>
    </w:p>
    <w:p w:rsidR="0078739D" w:rsidRDefault="0078739D" w:rsidP="009853C1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ydatek został poniesiony na szkolenie z zakresu </w:t>
      </w:r>
      <w:r w:rsidR="009853C1">
        <w:rPr>
          <w:sz w:val="24"/>
          <w:szCs w:val="24"/>
        </w:rPr>
        <w:t>zmiany w prawie pracy oraz szkolenie okresowe             bhp i p.poż.</w:t>
      </w:r>
    </w:p>
    <w:p w:rsidR="006C24C7" w:rsidRDefault="004E1DAD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A0C88">
        <w:rPr>
          <w:sz w:val="24"/>
          <w:szCs w:val="24"/>
        </w:rPr>
        <w:t>/ O</w:t>
      </w:r>
      <w:r w:rsidR="0078174E">
        <w:rPr>
          <w:sz w:val="24"/>
          <w:szCs w:val="24"/>
        </w:rPr>
        <w:t>dpis</w:t>
      </w:r>
      <w:r w:rsidR="009D5566">
        <w:rPr>
          <w:sz w:val="24"/>
          <w:szCs w:val="24"/>
        </w:rPr>
        <w:t>y</w:t>
      </w:r>
      <w:r w:rsidR="0078174E">
        <w:rPr>
          <w:sz w:val="24"/>
          <w:szCs w:val="24"/>
        </w:rPr>
        <w:t xml:space="preserve"> na zakładowy fundusz ś</w:t>
      </w:r>
      <w:r w:rsidR="006741E3">
        <w:rPr>
          <w:sz w:val="24"/>
          <w:szCs w:val="24"/>
        </w:rPr>
        <w:t>wiadczeń socjalnych</w:t>
      </w:r>
      <w:r>
        <w:rPr>
          <w:sz w:val="24"/>
          <w:szCs w:val="24"/>
        </w:rPr>
        <w:t xml:space="preserve"> </w:t>
      </w:r>
      <w:r w:rsidR="007271F6">
        <w:rPr>
          <w:sz w:val="24"/>
          <w:szCs w:val="24"/>
        </w:rPr>
        <w:t>plan i</w:t>
      </w:r>
      <w:r w:rsidR="009853C1">
        <w:rPr>
          <w:sz w:val="24"/>
          <w:szCs w:val="24"/>
        </w:rPr>
        <w:t xml:space="preserve"> wykonanie - 2 970,80</w:t>
      </w:r>
      <w:r w:rsidR="006C24C7">
        <w:rPr>
          <w:sz w:val="24"/>
          <w:szCs w:val="24"/>
        </w:rPr>
        <w:t xml:space="preserve"> zł</w:t>
      </w:r>
      <w:r w:rsidR="007271F6">
        <w:rPr>
          <w:sz w:val="24"/>
          <w:szCs w:val="24"/>
        </w:rPr>
        <w:t>.</w:t>
      </w:r>
    </w:p>
    <w:p w:rsidR="007271F6" w:rsidRDefault="007271F6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53C1">
        <w:rPr>
          <w:sz w:val="24"/>
          <w:szCs w:val="24"/>
        </w:rPr>
        <w:t xml:space="preserve">             Na dzień 31-12-2019</w:t>
      </w:r>
      <w:r>
        <w:rPr>
          <w:sz w:val="24"/>
          <w:szCs w:val="24"/>
        </w:rPr>
        <w:t>r Gminna Biblioteka Publiczna w Szczawinie Kościelnym</w:t>
      </w:r>
      <w:r w:rsidR="00877A98" w:rsidRPr="00877A98">
        <w:rPr>
          <w:sz w:val="24"/>
          <w:szCs w:val="24"/>
        </w:rPr>
        <w:t xml:space="preserve"> </w:t>
      </w:r>
      <w:r w:rsidR="00877A98" w:rsidRPr="00A4202A">
        <w:rPr>
          <w:sz w:val="24"/>
          <w:szCs w:val="24"/>
        </w:rPr>
        <w:t>z Filią Biblioteczną w Trębkach</w:t>
      </w:r>
      <w:r w:rsidR="00877A98">
        <w:rPr>
          <w:sz w:val="24"/>
          <w:szCs w:val="24"/>
        </w:rPr>
        <w:t xml:space="preserve"> </w:t>
      </w:r>
      <w:r>
        <w:rPr>
          <w:sz w:val="24"/>
          <w:szCs w:val="24"/>
        </w:rPr>
        <w:t>nie posiada zobowiązań.</w:t>
      </w:r>
    </w:p>
    <w:p w:rsidR="00CB0EC7" w:rsidRDefault="006D4939" w:rsidP="00095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48F4">
        <w:rPr>
          <w:sz w:val="24"/>
          <w:szCs w:val="24"/>
        </w:rPr>
        <w:t xml:space="preserve">    </w:t>
      </w:r>
      <w:r w:rsidR="006741E3">
        <w:rPr>
          <w:sz w:val="24"/>
          <w:szCs w:val="24"/>
        </w:rPr>
        <w:t xml:space="preserve"> </w:t>
      </w:r>
      <w:r w:rsidR="006F3F9D">
        <w:rPr>
          <w:sz w:val="24"/>
          <w:szCs w:val="24"/>
        </w:rPr>
        <w:t>Na dzień 31-12</w:t>
      </w:r>
      <w:r w:rsidR="009853C1">
        <w:rPr>
          <w:sz w:val="24"/>
          <w:szCs w:val="24"/>
        </w:rPr>
        <w:t>-2019</w:t>
      </w:r>
      <w:r w:rsidR="006741E3">
        <w:rPr>
          <w:sz w:val="24"/>
          <w:szCs w:val="24"/>
        </w:rPr>
        <w:t xml:space="preserve">r Gminna Biblioteka Publiczna w Szczawinie Kościelnym </w:t>
      </w:r>
      <w:r w:rsidR="00877A98" w:rsidRPr="00A4202A">
        <w:rPr>
          <w:sz w:val="24"/>
          <w:szCs w:val="24"/>
        </w:rPr>
        <w:t>z Filią Biblioteczną w Trębkach</w:t>
      </w:r>
      <w:r w:rsidR="00877A98">
        <w:rPr>
          <w:sz w:val="24"/>
          <w:szCs w:val="24"/>
        </w:rPr>
        <w:t xml:space="preserve"> </w:t>
      </w:r>
      <w:r w:rsidR="002F61B3">
        <w:rPr>
          <w:sz w:val="24"/>
          <w:szCs w:val="24"/>
        </w:rPr>
        <w:t xml:space="preserve">nie posiada </w:t>
      </w:r>
      <w:r w:rsidR="009748F4">
        <w:rPr>
          <w:sz w:val="24"/>
          <w:szCs w:val="24"/>
        </w:rPr>
        <w:t xml:space="preserve">należności i </w:t>
      </w:r>
      <w:r w:rsidR="002F61B3">
        <w:rPr>
          <w:sz w:val="24"/>
          <w:szCs w:val="24"/>
        </w:rPr>
        <w:t>zobowiązań</w:t>
      </w:r>
      <w:r w:rsidR="00420B8B">
        <w:rPr>
          <w:sz w:val="24"/>
          <w:szCs w:val="24"/>
        </w:rPr>
        <w:t xml:space="preserve"> wymagalnych.</w:t>
      </w:r>
    </w:p>
    <w:p w:rsidR="00CB0EC7" w:rsidRDefault="00CB0EC7" w:rsidP="0009567B">
      <w:pPr>
        <w:spacing w:after="0"/>
        <w:jc w:val="both"/>
        <w:rPr>
          <w:sz w:val="24"/>
          <w:szCs w:val="24"/>
        </w:rPr>
      </w:pPr>
    </w:p>
    <w:p w:rsidR="007271F6" w:rsidRDefault="007271F6" w:rsidP="0009567B">
      <w:pPr>
        <w:spacing w:after="0"/>
        <w:jc w:val="both"/>
        <w:rPr>
          <w:sz w:val="24"/>
          <w:szCs w:val="24"/>
        </w:rPr>
      </w:pPr>
    </w:p>
    <w:p w:rsidR="00875B62" w:rsidRDefault="00875B62" w:rsidP="0009567B">
      <w:pPr>
        <w:spacing w:after="0"/>
        <w:jc w:val="both"/>
        <w:rPr>
          <w:sz w:val="24"/>
          <w:szCs w:val="24"/>
        </w:rPr>
      </w:pPr>
    </w:p>
    <w:p w:rsidR="006F3F9D" w:rsidRDefault="00DB46B3" w:rsidP="0009567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75B62">
        <w:rPr>
          <w:b/>
          <w:sz w:val="24"/>
          <w:szCs w:val="24"/>
        </w:rPr>
        <w:t xml:space="preserve">                                                  </w:t>
      </w:r>
      <w:r w:rsidR="00A2124B">
        <w:rPr>
          <w:sz w:val="24"/>
          <w:szCs w:val="24"/>
        </w:rPr>
        <w:t xml:space="preserve"> </w:t>
      </w:r>
    </w:p>
    <w:p w:rsidR="006D449F" w:rsidRDefault="006D449F" w:rsidP="0009567B">
      <w:pPr>
        <w:spacing w:after="0"/>
        <w:jc w:val="both"/>
        <w:rPr>
          <w:sz w:val="24"/>
          <w:szCs w:val="24"/>
        </w:rPr>
      </w:pPr>
    </w:p>
    <w:p w:rsidR="006D449F" w:rsidRDefault="006D449F" w:rsidP="0009567B">
      <w:pPr>
        <w:spacing w:after="0"/>
        <w:jc w:val="both"/>
        <w:rPr>
          <w:sz w:val="24"/>
          <w:szCs w:val="24"/>
        </w:rPr>
      </w:pPr>
    </w:p>
    <w:p w:rsidR="006D449F" w:rsidRDefault="006D449F" w:rsidP="0009567B">
      <w:pPr>
        <w:spacing w:after="0"/>
        <w:jc w:val="both"/>
        <w:rPr>
          <w:sz w:val="24"/>
          <w:szCs w:val="24"/>
        </w:rPr>
      </w:pPr>
    </w:p>
    <w:p w:rsidR="006D449F" w:rsidRDefault="006D449F" w:rsidP="0009567B">
      <w:pPr>
        <w:spacing w:after="0"/>
        <w:jc w:val="both"/>
        <w:rPr>
          <w:sz w:val="24"/>
          <w:szCs w:val="24"/>
        </w:rPr>
      </w:pPr>
    </w:p>
    <w:p w:rsidR="006D449F" w:rsidRDefault="006D449F" w:rsidP="0009567B">
      <w:pPr>
        <w:spacing w:after="0"/>
        <w:jc w:val="both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6D449F" w:rsidRDefault="006D449F" w:rsidP="00DB46B3">
      <w:pPr>
        <w:spacing w:after="0"/>
        <w:rPr>
          <w:sz w:val="24"/>
          <w:szCs w:val="24"/>
        </w:rPr>
      </w:pPr>
    </w:p>
    <w:p w:rsidR="00885B6F" w:rsidRDefault="00885B6F" w:rsidP="00DB46B3">
      <w:pPr>
        <w:spacing w:after="0"/>
        <w:rPr>
          <w:sz w:val="24"/>
          <w:szCs w:val="24"/>
        </w:rPr>
      </w:pPr>
    </w:p>
    <w:p w:rsidR="00885B6F" w:rsidRDefault="00885B6F" w:rsidP="00DB46B3">
      <w:pPr>
        <w:spacing w:after="0"/>
        <w:rPr>
          <w:sz w:val="24"/>
          <w:szCs w:val="24"/>
        </w:rPr>
      </w:pPr>
    </w:p>
    <w:p w:rsidR="00885B6F" w:rsidRDefault="00885B6F" w:rsidP="00DB46B3">
      <w:pPr>
        <w:spacing w:after="0"/>
        <w:rPr>
          <w:sz w:val="24"/>
          <w:szCs w:val="24"/>
        </w:rPr>
      </w:pPr>
    </w:p>
    <w:p w:rsidR="00885B6F" w:rsidRDefault="00885B6F" w:rsidP="00DB46B3">
      <w:pPr>
        <w:spacing w:after="0"/>
        <w:rPr>
          <w:sz w:val="24"/>
          <w:szCs w:val="24"/>
        </w:rPr>
      </w:pPr>
    </w:p>
    <w:p w:rsidR="00885B6F" w:rsidRDefault="00885B6F" w:rsidP="00DB46B3">
      <w:pPr>
        <w:spacing w:after="0"/>
        <w:rPr>
          <w:sz w:val="24"/>
          <w:szCs w:val="24"/>
        </w:rPr>
      </w:pPr>
    </w:p>
    <w:p w:rsidR="00711D0A" w:rsidRDefault="00711D0A" w:rsidP="00DB46B3">
      <w:pPr>
        <w:spacing w:after="0"/>
        <w:rPr>
          <w:sz w:val="24"/>
          <w:szCs w:val="24"/>
        </w:rPr>
      </w:pPr>
    </w:p>
    <w:p w:rsidR="00711D0A" w:rsidRDefault="00711D0A" w:rsidP="00DB46B3">
      <w:pPr>
        <w:spacing w:after="0"/>
        <w:rPr>
          <w:sz w:val="24"/>
          <w:szCs w:val="24"/>
        </w:rPr>
      </w:pPr>
    </w:p>
    <w:p w:rsidR="006D449F" w:rsidRDefault="006D449F" w:rsidP="00FB1A63">
      <w:pPr>
        <w:spacing w:after="0"/>
        <w:rPr>
          <w:sz w:val="24"/>
          <w:szCs w:val="24"/>
        </w:rPr>
      </w:pPr>
    </w:p>
    <w:sectPr w:rsidR="006D449F" w:rsidSect="006D4939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9F" w:rsidRDefault="00B12C9F" w:rsidP="00CD0E80">
      <w:pPr>
        <w:spacing w:after="0" w:line="240" w:lineRule="auto"/>
      </w:pPr>
      <w:r>
        <w:separator/>
      </w:r>
    </w:p>
  </w:endnote>
  <w:endnote w:type="continuationSeparator" w:id="0">
    <w:p w:rsidR="00B12C9F" w:rsidRDefault="00B12C9F" w:rsidP="00CD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9F" w:rsidRDefault="00B12C9F" w:rsidP="00CD0E80">
      <w:pPr>
        <w:spacing w:after="0" w:line="240" w:lineRule="auto"/>
      </w:pPr>
      <w:r>
        <w:separator/>
      </w:r>
    </w:p>
  </w:footnote>
  <w:footnote w:type="continuationSeparator" w:id="0">
    <w:p w:rsidR="00B12C9F" w:rsidRDefault="00B12C9F" w:rsidP="00CD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32CE"/>
    <w:multiLevelType w:val="hybridMultilevel"/>
    <w:tmpl w:val="7414ACC0"/>
    <w:lvl w:ilvl="0" w:tplc="E14818CA">
      <w:start w:val="1"/>
      <w:numFmt w:val="upperRoman"/>
      <w:lvlText w:val="%1."/>
      <w:lvlJc w:val="left"/>
      <w:pPr>
        <w:ind w:left="1155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375723B"/>
    <w:multiLevelType w:val="hybridMultilevel"/>
    <w:tmpl w:val="7414ACC0"/>
    <w:lvl w:ilvl="0" w:tplc="E14818CA">
      <w:start w:val="1"/>
      <w:numFmt w:val="upperRoman"/>
      <w:lvlText w:val="%1."/>
      <w:lvlJc w:val="left"/>
      <w:pPr>
        <w:ind w:left="1155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16"/>
    <w:rsid w:val="000068A7"/>
    <w:rsid w:val="00007A0D"/>
    <w:rsid w:val="00011998"/>
    <w:rsid w:val="000119D6"/>
    <w:rsid w:val="00021450"/>
    <w:rsid w:val="0002405C"/>
    <w:rsid w:val="000240B5"/>
    <w:rsid w:val="00027492"/>
    <w:rsid w:val="00031633"/>
    <w:rsid w:val="000348C2"/>
    <w:rsid w:val="000660F1"/>
    <w:rsid w:val="00066EED"/>
    <w:rsid w:val="00072AD9"/>
    <w:rsid w:val="000736C1"/>
    <w:rsid w:val="00076ED4"/>
    <w:rsid w:val="00082BF8"/>
    <w:rsid w:val="00083C36"/>
    <w:rsid w:val="0009567B"/>
    <w:rsid w:val="0009753D"/>
    <w:rsid w:val="000B410B"/>
    <w:rsid w:val="000C0638"/>
    <w:rsid w:val="000C3EA2"/>
    <w:rsid w:val="000D1C3E"/>
    <w:rsid w:val="000D495F"/>
    <w:rsid w:val="000D5074"/>
    <w:rsid w:val="000E502D"/>
    <w:rsid w:val="000E67F1"/>
    <w:rsid w:val="000F5858"/>
    <w:rsid w:val="000F6E63"/>
    <w:rsid w:val="001022B6"/>
    <w:rsid w:val="001170EE"/>
    <w:rsid w:val="001213DB"/>
    <w:rsid w:val="00121F4D"/>
    <w:rsid w:val="00122295"/>
    <w:rsid w:val="0012617B"/>
    <w:rsid w:val="001266B2"/>
    <w:rsid w:val="00127434"/>
    <w:rsid w:val="001322F1"/>
    <w:rsid w:val="00137150"/>
    <w:rsid w:val="00155BDF"/>
    <w:rsid w:val="00165FF2"/>
    <w:rsid w:val="0017229A"/>
    <w:rsid w:val="001733CC"/>
    <w:rsid w:val="00182502"/>
    <w:rsid w:val="00192ED9"/>
    <w:rsid w:val="001972FF"/>
    <w:rsid w:val="001B3E3E"/>
    <w:rsid w:val="001C6406"/>
    <w:rsid w:val="001D0CC6"/>
    <w:rsid w:val="001D5E69"/>
    <w:rsid w:val="001D62E7"/>
    <w:rsid w:val="001F131B"/>
    <w:rsid w:val="001F157A"/>
    <w:rsid w:val="00200435"/>
    <w:rsid w:val="00210870"/>
    <w:rsid w:val="002134C1"/>
    <w:rsid w:val="002217DC"/>
    <w:rsid w:val="00226402"/>
    <w:rsid w:val="00236CCA"/>
    <w:rsid w:val="00243D88"/>
    <w:rsid w:val="002450C2"/>
    <w:rsid w:val="00245B50"/>
    <w:rsid w:val="00251040"/>
    <w:rsid w:val="00253E74"/>
    <w:rsid w:val="00266C63"/>
    <w:rsid w:val="002756BF"/>
    <w:rsid w:val="00280887"/>
    <w:rsid w:val="00280A22"/>
    <w:rsid w:val="00283D5A"/>
    <w:rsid w:val="0029149A"/>
    <w:rsid w:val="00292C4E"/>
    <w:rsid w:val="00293DB8"/>
    <w:rsid w:val="002A0956"/>
    <w:rsid w:val="002B0578"/>
    <w:rsid w:val="002C0EBD"/>
    <w:rsid w:val="002C62A4"/>
    <w:rsid w:val="002C67C5"/>
    <w:rsid w:val="002C70DD"/>
    <w:rsid w:val="002F1552"/>
    <w:rsid w:val="002F528E"/>
    <w:rsid w:val="002F61B3"/>
    <w:rsid w:val="00304E74"/>
    <w:rsid w:val="00327284"/>
    <w:rsid w:val="00333373"/>
    <w:rsid w:val="00343F72"/>
    <w:rsid w:val="00346EDE"/>
    <w:rsid w:val="00365786"/>
    <w:rsid w:val="00375B4A"/>
    <w:rsid w:val="003862AB"/>
    <w:rsid w:val="00387F06"/>
    <w:rsid w:val="003A0EB9"/>
    <w:rsid w:val="003A2067"/>
    <w:rsid w:val="003A4850"/>
    <w:rsid w:val="003A4D3A"/>
    <w:rsid w:val="003A593F"/>
    <w:rsid w:val="003B2F9A"/>
    <w:rsid w:val="003B4991"/>
    <w:rsid w:val="003B4B3A"/>
    <w:rsid w:val="003C5D1D"/>
    <w:rsid w:val="003D41B9"/>
    <w:rsid w:val="003D50FF"/>
    <w:rsid w:val="003F146C"/>
    <w:rsid w:val="003F6AC4"/>
    <w:rsid w:val="00402B14"/>
    <w:rsid w:val="00403514"/>
    <w:rsid w:val="00412777"/>
    <w:rsid w:val="00413134"/>
    <w:rsid w:val="00417602"/>
    <w:rsid w:val="00420402"/>
    <w:rsid w:val="00420B8B"/>
    <w:rsid w:val="00421C80"/>
    <w:rsid w:val="0043095F"/>
    <w:rsid w:val="004344CB"/>
    <w:rsid w:val="00437D8C"/>
    <w:rsid w:val="0044146E"/>
    <w:rsid w:val="00453800"/>
    <w:rsid w:val="004547D9"/>
    <w:rsid w:val="004655DB"/>
    <w:rsid w:val="00470019"/>
    <w:rsid w:val="00474B47"/>
    <w:rsid w:val="004832AA"/>
    <w:rsid w:val="00487E88"/>
    <w:rsid w:val="00496BCF"/>
    <w:rsid w:val="004E1DAD"/>
    <w:rsid w:val="004E3FD9"/>
    <w:rsid w:val="00501367"/>
    <w:rsid w:val="005073C4"/>
    <w:rsid w:val="005224B2"/>
    <w:rsid w:val="005251E4"/>
    <w:rsid w:val="00527197"/>
    <w:rsid w:val="00533157"/>
    <w:rsid w:val="005434BC"/>
    <w:rsid w:val="005456B4"/>
    <w:rsid w:val="005609DD"/>
    <w:rsid w:val="00561423"/>
    <w:rsid w:val="00562AC9"/>
    <w:rsid w:val="00573CE5"/>
    <w:rsid w:val="005766CC"/>
    <w:rsid w:val="00576B47"/>
    <w:rsid w:val="005802C3"/>
    <w:rsid w:val="00591B46"/>
    <w:rsid w:val="005B06E0"/>
    <w:rsid w:val="005B0906"/>
    <w:rsid w:val="005C2BDA"/>
    <w:rsid w:val="005D771B"/>
    <w:rsid w:val="005E03FC"/>
    <w:rsid w:val="005E3C29"/>
    <w:rsid w:val="005E42EE"/>
    <w:rsid w:val="005E68DF"/>
    <w:rsid w:val="005F7AF3"/>
    <w:rsid w:val="00611C87"/>
    <w:rsid w:val="00613840"/>
    <w:rsid w:val="00616695"/>
    <w:rsid w:val="00625863"/>
    <w:rsid w:val="00630DDE"/>
    <w:rsid w:val="00641327"/>
    <w:rsid w:val="006444B1"/>
    <w:rsid w:val="0066109F"/>
    <w:rsid w:val="00662B6C"/>
    <w:rsid w:val="006721BE"/>
    <w:rsid w:val="00672651"/>
    <w:rsid w:val="006741E3"/>
    <w:rsid w:val="00677908"/>
    <w:rsid w:val="006846ED"/>
    <w:rsid w:val="00686545"/>
    <w:rsid w:val="00686F41"/>
    <w:rsid w:val="006A0567"/>
    <w:rsid w:val="006B17FC"/>
    <w:rsid w:val="006C24C7"/>
    <w:rsid w:val="006C41F0"/>
    <w:rsid w:val="006C4471"/>
    <w:rsid w:val="006C6145"/>
    <w:rsid w:val="006D0D29"/>
    <w:rsid w:val="006D21DB"/>
    <w:rsid w:val="006D3A24"/>
    <w:rsid w:val="006D43F8"/>
    <w:rsid w:val="006D449F"/>
    <w:rsid w:val="006D4939"/>
    <w:rsid w:val="006E27C0"/>
    <w:rsid w:val="006F3F9D"/>
    <w:rsid w:val="00702781"/>
    <w:rsid w:val="00711D0A"/>
    <w:rsid w:val="00711F35"/>
    <w:rsid w:val="00712D24"/>
    <w:rsid w:val="00713B27"/>
    <w:rsid w:val="00721958"/>
    <w:rsid w:val="007271F3"/>
    <w:rsid w:val="007271F6"/>
    <w:rsid w:val="00736E65"/>
    <w:rsid w:val="00753C22"/>
    <w:rsid w:val="00756425"/>
    <w:rsid w:val="00762432"/>
    <w:rsid w:val="007631F2"/>
    <w:rsid w:val="00764AB4"/>
    <w:rsid w:val="00764E56"/>
    <w:rsid w:val="007725C3"/>
    <w:rsid w:val="00774044"/>
    <w:rsid w:val="007742C3"/>
    <w:rsid w:val="007778AB"/>
    <w:rsid w:val="0078174E"/>
    <w:rsid w:val="00784874"/>
    <w:rsid w:val="0078739D"/>
    <w:rsid w:val="007941CA"/>
    <w:rsid w:val="007B26D7"/>
    <w:rsid w:val="007C1007"/>
    <w:rsid w:val="007C69F9"/>
    <w:rsid w:val="007D1632"/>
    <w:rsid w:val="007D23F0"/>
    <w:rsid w:val="007E43F1"/>
    <w:rsid w:val="007E5AD3"/>
    <w:rsid w:val="007F54F4"/>
    <w:rsid w:val="007F7BA2"/>
    <w:rsid w:val="00807762"/>
    <w:rsid w:val="00815B5B"/>
    <w:rsid w:val="00816EE3"/>
    <w:rsid w:val="00823BAF"/>
    <w:rsid w:val="00835FB8"/>
    <w:rsid w:val="00840E8A"/>
    <w:rsid w:val="008410B4"/>
    <w:rsid w:val="00846EC6"/>
    <w:rsid w:val="00861850"/>
    <w:rsid w:val="00862CDD"/>
    <w:rsid w:val="008737EC"/>
    <w:rsid w:val="00875B62"/>
    <w:rsid w:val="0087727B"/>
    <w:rsid w:val="00877A98"/>
    <w:rsid w:val="00882258"/>
    <w:rsid w:val="00885055"/>
    <w:rsid w:val="00885B6F"/>
    <w:rsid w:val="008A7AC5"/>
    <w:rsid w:val="008E61A2"/>
    <w:rsid w:val="009011EF"/>
    <w:rsid w:val="00906F10"/>
    <w:rsid w:val="0090741A"/>
    <w:rsid w:val="00917326"/>
    <w:rsid w:val="00925619"/>
    <w:rsid w:val="0093127A"/>
    <w:rsid w:val="00931A5C"/>
    <w:rsid w:val="009379D1"/>
    <w:rsid w:val="009500CD"/>
    <w:rsid w:val="00954B3D"/>
    <w:rsid w:val="0095769A"/>
    <w:rsid w:val="00966B7C"/>
    <w:rsid w:val="009677FA"/>
    <w:rsid w:val="009748F4"/>
    <w:rsid w:val="0097632A"/>
    <w:rsid w:val="009853C1"/>
    <w:rsid w:val="00990D28"/>
    <w:rsid w:val="0099674F"/>
    <w:rsid w:val="009A2354"/>
    <w:rsid w:val="009A5666"/>
    <w:rsid w:val="009B07EF"/>
    <w:rsid w:val="009B276C"/>
    <w:rsid w:val="009C5F9E"/>
    <w:rsid w:val="009D3D08"/>
    <w:rsid w:val="009D4B85"/>
    <w:rsid w:val="009D5566"/>
    <w:rsid w:val="009D71F7"/>
    <w:rsid w:val="009F3687"/>
    <w:rsid w:val="009F74B7"/>
    <w:rsid w:val="00A02778"/>
    <w:rsid w:val="00A07F8C"/>
    <w:rsid w:val="00A149AB"/>
    <w:rsid w:val="00A15DE4"/>
    <w:rsid w:val="00A2124B"/>
    <w:rsid w:val="00A24851"/>
    <w:rsid w:val="00A2636F"/>
    <w:rsid w:val="00A27CEF"/>
    <w:rsid w:val="00A4202A"/>
    <w:rsid w:val="00A42EB4"/>
    <w:rsid w:val="00A443CF"/>
    <w:rsid w:val="00A5540A"/>
    <w:rsid w:val="00A676A5"/>
    <w:rsid w:val="00A67D2F"/>
    <w:rsid w:val="00A71BC9"/>
    <w:rsid w:val="00A92C1C"/>
    <w:rsid w:val="00A95D9B"/>
    <w:rsid w:val="00A95E05"/>
    <w:rsid w:val="00A97D16"/>
    <w:rsid w:val="00AA047F"/>
    <w:rsid w:val="00AA6B45"/>
    <w:rsid w:val="00AB3F4B"/>
    <w:rsid w:val="00AB44E4"/>
    <w:rsid w:val="00AC3A1C"/>
    <w:rsid w:val="00AC3A8C"/>
    <w:rsid w:val="00AC5706"/>
    <w:rsid w:val="00AD38EE"/>
    <w:rsid w:val="00AD3C16"/>
    <w:rsid w:val="00AE355F"/>
    <w:rsid w:val="00AE602A"/>
    <w:rsid w:val="00AE7A8F"/>
    <w:rsid w:val="00AE7E00"/>
    <w:rsid w:val="00AF1921"/>
    <w:rsid w:val="00AF2798"/>
    <w:rsid w:val="00AF6409"/>
    <w:rsid w:val="00B02774"/>
    <w:rsid w:val="00B05469"/>
    <w:rsid w:val="00B12C9F"/>
    <w:rsid w:val="00B1411D"/>
    <w:rsid w:val="00B422EB"/>
    <w:rsid w:val="00B45A4E"/>
    <w:rsid w:val="00B46449"/>
    <w:rsid w:val="00B5391C"/>
    <w:rsid w:val="00B65618"/>
    <w:rsid w:val="00B70519"/>
    <w:rsid w:val="00B934ED"/>
    <w:rsid w:val="00BA5206"/>
    <w:rsid w:val="00BA7AE4"/>
    <w:rsid w:val="00BC087C"/>
    <w:rsid w:val="00BC2154"/>
    <w:rsid w:val="00BD1F4D"/>
    <w:rsid w:val="00BD223F"/>
    <w:rsid w:val="00BF1934"/>
    <w:rsid w:val="00BF3CE6"/>
    <w:rsid w:val="00C15DAB"/>
    <w:rsid w:val="00C21D0A"/>
    <w:rsid w:val="00C23294"/>
    <w:rsid w:val="00C3468C"/>
    <w:rsid w:val="00C34E63"/>
    <w:rsid w:val="00C373C5"/>
    <w:rsid w:val="00C37E7B"/>
    <w:rsid w:val="00C44878"/>
    <w:rsid w:val="00C4775E"/>
    <w:rsid w:val="00C47C78"/>
    <w:rsid w:val="00C56342"/>
    <w:rsid w:val="00C57608"/>
    <w:rsid w:val="00C60C14"/>
    <w:rsid w:val="00C6416F"/>
    <w:rsid w:val="00C6626B"/>
    <w:rsid w:val="00C74177"/>
    <w:rsid w:val="00C743AF"/>
    <w:rsid w:val="00C8249C"/>
    <w:rsid w:val="00C83130"/>
    <w:rsid w:val="00C95D53"/>
    <w:rsid w:val="00CA1A42"/>
    <w:rsid w:val="00CA43E2"/>
    <w:rsid w:val="00CA5F93"/>
    <w:rsid w:val="00CA7BB6"/>
    <w:rsid w:val="00CB0EC7"/>
    <w:rsid w:val="00CB13D9"/>
    <w:rsid w:val="00CC2D7C"/>
    <w:rsid w:val="00CC2FB3"/>
    <w:rsid w:val="00CD0E80"/>
    <w:rsid w:val="00CD221A"/>
    <w:rsid w:val="00CD5F4C"/>
    <w:rsid w:val="00CD65FB"/>
    <w:rsid w:val="00CE15F3"/>
    <w:rsid w:val="00CE44FC"/>
    <w:rsid w:val="00CF0093"/>
    <w:rsid w:val="00CF204A"/>
    <w:rsid w:val="00CF78A2"/>
    <w:rsid w:val="00CF7A57"/>
    <w:rsid w:val="00D07761"/>
    <w:rsid w:val="00D12857"/>
    <w:rsid w:val="00D138C2"/>
    <w:rsid w:val="00D2439A"/>
    <w:rsid w:val="00D32F07"/>
    <w:rsid w:val="00D43225"/>
    <w:rsid w:val="00D53995"/>
    <w:rsid w:val="00D61F38"/>
    <w:rsid w:val="00D73A2E"/>
    <w:rsid w:val="00D86011"/>
    <w:rsid w:val="00D87F06"/>
    <w:rsid w:val="00D949B7"/>
    <w:rsid w:val="00D97A1C"/>
    <w:rsid w:val="00DA3C07"/>
    <w:rsid w:val="00DB2B6A"/>
    <w:rsid w:val="00DB46B3"/>
    <w:rsid w:val="00DC7D9D"/>
    <w:rsid w:val="00DD445F"/>
    <w:rsid w:val="00DE5523"/>
    <w:rsid w:val="00DF5119"/>
    <w:rsid w:val="00E0277F"/>
    <w:rsid w:val="00E128C2"/>
    <w:rsid w:val="00E136B9"/>
    <w:rsid w:val="00E203DD"/>
    <w:rsid w:val="00E24D08"/>
    <w:rsid w:val="00E24E6F"/>
    <w:rsid w:val="00E478CE"/>
    <w:rsid w:val="00E54B33"/>
    <w:rsid w:val="00E55E03"/>
    <w:rsid w:val="00E66DBD"/>
    <w:rsid w:val="00E71BFE"/>
    <w:rsid w:val="00E74C70"/>
    <w:rsid w:val="00E85C8A"/>
    <w:rsid w:val="00E90E0C"/>
    <w:rsid w:val="00E93DE9"/>
    <w:rsid w:val="00EA77EC"/>
    <w:rsid w:val="00EB1AEE"/>
    <w:rsid w:val="00EB352E"/>
    <w:rsid w:val="00EB5421"/>
    <w:rsid w:val="00EC7A37"/>
    <w:rsid w:val="00ED5094"/>
    <w:rsid w:val="00ED73FC"/>
    <w:rsid w:val="00ED7FD8"/>
    <w:rsid w:val="00EF6BBD"/>
    <w:rsid w:val="00EF7600"/>
    <w:rsid w:val="00F01B8B"/>
    <w:rsid w:val="00F23937"/>
    <w:rsid w:val="00F25D91"/>
    <w:rsid w:val="00F26526"/>
    <w:rsid w:val="00F31362"/>
    <w:rsid w:val="00F332FB"/>
    <w:rsid w:val="00F34F96"/>
    <w:rsid w:val="00F41DEA"/>
    <w:rsid w:val="00F72D09"/>
    <w:rsid w:val="00F74FD5"/>
    <w:rsid w:val="00F7625E"/>
    <w:rsid w:val="00F76CD7"/>
    <w:rsid w:val="00F77E41"/>
    <w:rsid w:val="00F82073"/>
    <w:rsid w:val="00F85065"/>
    <w:rsid w:val="00F92216"/>
    <w:rsid w:val="00F95819"/>
    <w:rsid w:val="00FA0C88"/>
    <w:rsid w:val="00FA3044"/>
    <w:rsid w:val="00FA40C1"/>
    <w:rsid w:val="00FA5B6B"/>
    <w:rsid w:val="00FA790F"/>
    <w:rsid w:val="00FB0905"/>
    <w:rsid w:val="00FB1A63"/>
    <w:rsid w:val="00FC3834"/>
    <w:rsid w:val="00FD3F3C"/>
    <w:rsid w:val="00FD67EB"/>
    <w:rsid w:val="00FE7A25"/>
    <w:rsid w:val="00FF00AD"/>
    <w:rsid w:val="00FF32D9"/>
    <w:rsid w:val="00FF560D"/>
    <w:rsid w:val="00FF5FB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C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4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E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E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0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3A"/>
  </w:style>
  <w:style w:type="paragraph" w:styleId="Stopka">
    <w:name w:val="footer"/>
    <w:basedOn w:val="Normalny"/>
    <w:link w:val="StopkaZnak"/>
    <w:uiPriority w:val="99"/>
    <w:unhideWhenUsed/>
    <w:rsid w:val="003B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3A"/>
  </w:style>
  <w:style w:type="paragraph" w:styleId="Akapitzlist">
    <w:name w:val="List Paragraph"/>
    <w:basedOn w:val="Normalny"/>
    <w:uiPriority w:val="34"/>
    <w:qFormat/>
    <w:rsid w:val="00453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C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4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E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E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0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3A"/>
  </w:style>
  <w:style w:type="paragraph" w:styleId="Stopka">
    <w:name w:val="footer"/>
    <w:basedOn w:val="Normalny"/>
    <w:link w:val="StopkaZnak"/>
    <w:uiPriority w:val="99"/>
    <w:unhideWhenUsed/>
    <w:rsid w:val="003B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3A"/>
  </w:style>
  <w:style w:type="paragraph" w:styleId="Akapitzlist">
    <w:name w:val="List Paragraph"/>
    <w:basedOn w:val="Normalny"/>
    <w:uiPriority w:val="34"/>
    <w:qFormat/>
    <w:rsid w:val="0045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D155-F599-479E-A496-C108A62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awin Kościelny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UG</cp:lastModifiedBy>
  <cp:revision>40</cp:revision>
  <cp:lastPrinted>2020-01-31T11:48:00Z</cp:lastPrinted>
  <dcterms:created xsi:type="dcterms:W3CDTF">2017-02-22T09:55:00Z</dcterms:created>
  <dcterms:modified xsi:type="dcterms:W3CDTF">2020-03-23T14:52:00Z</dcterms:modified>
</cp:coreProperties>
</file>